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B38" w:rsidRDefault="00F47B38" w:rsidP="00F47B3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омендованная литература на 2017-2018 учебный год.</w:t>
      </w:r>
    </w:p>
    <w:p w:rsidR="002A37E7" w:rsidRDefault="00C52601" w:rsidP="00C5260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акалавр Менеджмент</w:t>
      </w:r>
    </w:p>
    <w:p w:rsidR="001317A9" w:rsidRDefault="001317A9" w:rsidP="00C52601">
      <w:pPr>
        <w:jc w:val="center"/>
        <w:rPr>
          <w:b/>
          <w:sz w:val="22"/>
          <w:szCs w:val="22"/>
        </w:rPr>
      </w:pPr>
      <w:r w:rsidRPr="001317A9">
        <w:rPr>
          <w:b/>
          <w:sz w:val="22"/>
          <w:szCs w:val="22"/>
          <w:highlight w:val="yellow"/>
        </w:rPr>
        <w:t>(</w:t>
      </w:r>
      <w:r w:rsidR="00933FB7">
        <w:rPr>
          <w:b/>
          <w:sz w:val="22"/>
          <w:szCs w:val="22"/>
          <w:highlight w:val="yellow"/>
        </w:rPr>
        <w:t>Управление проектами</w:t>
      </w:r>
      <w:r w:rsidRPr="001317A9">
        <w:rPr>
          <w:b/>
          <w:sz w:val="22"/>
          <w:szCs w:val="22"/>
          <w:highlight w:val="yellow"/>
        </w:rPr>
        <w:t>)</w:t>
      </w:r>
    </w:p>
    <w:p w:rsidR="00F47B38" w:rsidRDefault="00F54F13" w:rsidP="00C52601">
      <w:pPr>
        <w:jc w:val="center"/>
        <w:rPr>
          <w:color w:val="C00000"/>
          <w:sz w:val="22"/>
          <w:szCs w:val="22"/>
        </w:rPr>
      </w:pPr>
      <w:r>
        <w:rPr>
          <w:b/>
          <w:sz w:val="22"/>
          <w:szCs w:val="22"/>
          <w:highlight w:val="yellow"/>
        </w:rPr>
        <w:t>2</w:t>
      </w:r>
      <w:r w:rsidR="00F47B38" w:rsidRPr="00F47B38">
        <w:rPr>
          <w:b/>
          <w:sz w:val="22"/>
          <w:szCs w:val="22"/>
          <w:highlight w:val="yellow"/>
        </w:rPr>
        <w:t xml:space="preserve"> курс - очка</w:t>
      </w:r>
    </w:p>
    <w:p w:rsidR="00271380" w:rsidRPr="00A23459" w:rsidRDefault="00271380" w:rsidP="00CF3C24">
      <w:pPr>
        <w:rPr>
          <w:color w:val="C00000"/>
          <w:sz w:val="22"/>
          <w:szCs w:val="22"/>
        </w:rPr>
      </w:pPr>
    </w:p>
    <w:tbl>
      <w:tblPr>
        <w:tblStyle w:val="a6"/>
        <w:tblpPr w:leftFromText="180" w:rightFromText="180" w:vertAnchor="text" w:tblpX="-632" w:tblpY="1"/>
        <w:tblW w:w="15417" w:type="dxa"/>
        <w:tblLayout w:type="fixed"/>
        <w:tblLook w:val="0000"/>
      </w:tblPr>
      <w:tblGrid>
        <w:gridCol w:w="2518"/>
        <w:gridCol w:w="12899"/>
      </w:tblGrid>
      <w:tr w:rsidR="006B1268" w:rsidRPr="006B1268" w:rsidTr="00514396">
        <w:trPr>
          <w:trHeight w:val="274"/>
        </w:trPr>
        <w:tc>
          <w:tcPr>
            <w:tcW w:w="2518" w:type="dxa"/>
          </w:tcPr>
          <w:p w:rsidR="001317A9" w:rsidRPr="006B1268" w:rsidRDefault="001317A9" w:rsidP="001317A9">
            <w:pPr>
              <w:rPr>
                <w:b/>
                <w:bCs/>
                <w:sz w:val="20"/>
                <w:szCs w:val="20"/>
              </w:rPr>
            </w:pPr>
            <w:bookmarkStart w:id="0" w:name="_GoBack"/>
            <w:r w:rsidRPr="006B1268">
              <w:rPr>
                <w:b/>
                <w:bCs/>
                <w:sz w:val="20"/>
                <w:szCs w:val="20"/>
              </w:rPr>
              <w:t>Название учебной дисциплины</w:t>
            </w:r>
          </w:p>
        </w:tc>
        <w:tc>
          <w:tcPr>
            <w:tcW w:w="12899" w:type="dxa"/>
          </w:tcPr>
          <w:p w:rsidR="001317A9" w:rsidRPr="006B1268" w:rsidRDefault="001317A9" w:rsidP="001317A9">
            <w:pPr>
              <w:rPr>
                <w:b/>
                <w:bCs/>
                <w:sz w:val="20"/>
                <w:szCs w:val="20"/>
              </w:rPr>
            </w:pPr>
            <w:r w:rsidRPr="006B1268">
              <w:rPr>
                <w:b/>
                <w:bCs/>
                <w:sz w:val="20"/>
                <w:szCs w:val="20"/>
              </w:rPr>
              <w:t>Название книги</w:t>
            </w:r>
          </w:p>
        </w:tc>
      </w:tr>
      <w:tr w:rsidR="006B1268" w:rsidRPr="006B1268" w:rsidTr="00514396">
        <w:trPr>
          <w:trHeight w:val="372"/>
        </w:trPr>
        <w:tc>
          <w:tcPr>
            <w:tcW w:w="2518" w:type="dxa"/>
            <w:vMerge w:val="restart"/>
          </w:tcPr>
          <w:p w:rsidR="001317A9" w:rsidRPr="006B1268" w:rsidRDefault="001317A9" w:rsidP="006C1C15">
            <w:pPr>
              <w:rPr>
                <w:sz w:val="20"/>
                <w:szCs w:val="20"/>
              </w:rPr>
            </w:pPr>
            <w:r w:rsidRPr="006B1268">
              <w:rPr>
                <w:sz w:val="20"/>
                <w:szCs w:val="20"/>
              </w:rPr>
              <w:t>Бухгалтерский учет</w:t>
            </w:r>
          </w:p>
        </w:tc>
        <w:tc>
          <w:tcPr>
            <w:tcW w:w="12899" w:type="dxa"/>
          </w:tcPr>
          <w:p w:rsidR="001317A9" w:rsidRPr="006B1268" w:rsidRDefault="001317A9" w:rsidP="006C1C15">
            <w:pPr>
              <w:rPr>
                <w:sz w:val="20"/>
                <w:szCs w:val="20"/>
                <w:u w:val="single"/>
              </w:rPr>
            </w:pPr>
            <w:r w:rsidRPr="006B1268">
              <w:rPr>
                <w:sz w:val="20"/>
                <w:szCs w:val="20"/>
                <w:u w:val="single"/>
              </w:rPr>
              <w:t>Основная.</w:t>
            </w:r>
          </w:p>
          <w:p w:rsidR="001317A9" w:rsidRPr="006B1268" w:rsidRDefault="001317A9" w:rsidP="006C1C15">
            <w:pPr>
              <w:rPr>
                <w:sz w:val="20"/>
                <w:szCs w:val="20"/>
              </w:rPr>
            </w:pPr>
            <w:r w:rsidRPr="006B1268">
              <w:rPr>
                <w:sz w:val="20"/>
                <w:szCs w:val="20"/>
              </w:rPr>
              <w:t>Петров. А.М. Учет и анализ. Учебник/ А.М. Петров, Е.В. Басалаева, Л.А. Мельникова - КУРС: ИНФРА-М, 2013.- 512 с. Гриф, ЭБС Знаниум</w:t>
            </w:r>
          </w:p>
        </w:tc>
      </w:tr>
      <w:tr w:rsidR="006B1268" w:rsidRPr="006B1268" w:rsidTr="001317A9">
        <w:trPr>
          <w:trHeight w:val="277"/>
        </w:trPr>
        <w:tc>
          <w:tcPr>
            <w:tcW w:w="2518" w:type="dxa"/>
            <w:vMerge/>
          </w:tcPr>
          <w:p w:rsidR="001317A9" w:rsidRPr="006B1268" w:rsidRDefault="001317A9" w:rsidP="006C1C15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</w:tcPr>
          <w:p w:rsidR="001317A9" w:rsidRPr="006B1268" w:rsidRDefault="00D54871" w:rsidP="006C1C15">
            <w:pPr>
              <w:rPr>
                <w:sz w:val="20"/>
                <w:szCs w:val="20"/>
              </w:rPr>
            </w:pPr>
            <w:hyperlink r:id="rId11" w:anchor="none" w:history="1">
              <w:r w:rsidR="001317A9" w:rsidRPr="006B1268">
                <w:rPr>
                  <w:rFonts w:eastAsiaTheme="majorEastAsia"/>
                  <w:sz w:val="20"/>
                  <w:szCs w:val="20"/>
                </w:rPr>
                <w:t>Бабаев Ю. А.</w:t>
              </w:r>
            </w:hyperlink>
            <w:r w:rsidR="001317A9" w:rsidRPr="006B1268">
              <w:rPr>
                <w:sz w:val="20"/>
                <w:szCs w:val="20"/>
              </w:rPr>
              <w:t xml:space="preserve"> Бухгалтерский учет и анализ. Основы теории для бакалавров экономики: Учебник / Ю.А. Бабаев, А.М. Петров; Финансовый Универ. при Правительстве РФ. - М.: Вузовский учебник: НИЦ ИНФРА-М, 2014.-302 с. Гриф УМО. ЭБС Знаниум</w:t>
            </w:r>
          </w:p>
        </w:tc>
      </w:tr>
      <w:tr w:rsidR="006B1268" w:rsidRPr="006B1268" w:rsidTr="00514396">
        <w:trPr>
          <w:trHeight w:val="428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1317A9" w:rsidRPr="006B1268" w:rsidRDefault="001317A9" w:rsidP="006C1C15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bottom w:val="single" w:sz="4" w:space="0" w:color="auto"/>
            </w:tcBorders>
          </w:tcPr>
          <w:p w:rsidR="001317A9" w:rsidRPr="006B1268" w:rsidRDefault="001317A9" w:rsidP="006C1C15">
            <w:pPr>
              <w:rPr>
                <w:sz w:val="20"/>
                <w:szCs w:val="20"/>
              </w:rPr>
            </w:pPr>
            <w:r w:rsidRPr="006B1268">
              <w:rPr>
                <w:sz w:val="20"/>
                <w:szCs w:val="20"/>
              </w:rPr>
              <w:t>Бухгалтерский финансовый учет: Учебник / Ю.А. Бабаев, А.М. Петров и др.; Под ред. Ю.А. Бабаева - 5-e изд., перераб. и доп. - М.: Вузов. учеб.: НИЦ ИНФРА-М, 2015. - 463 с. Соотв. ФГОС 3 пок., ЭБС Знаниум</w:t>
            </w:r>
          </w:p>
        </w:tc>
      </w:tr>
      <w:tr w:rsidR="006B1268" w:rsidRPr="006B1268" w:rsidTr="001317A9">
        <w:trPr>
          <w:trHeight w:val="126"/>
        </w:trPr>
        <w:tc>
          <w:tcPr>
            <w:tcW w:w="2518" w:type="dxa"/>
            <w:vMerge/>
          </w:tcPr>
          <w:p w:rsidR="001317A9" w:rsidRPr="006B1268" w:rsidRDefault="001317A9" w:rsidP="006C1C15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</w:tcPr>
          <w:p w:rsidR="001317A9" w:rsidRPr="006B1268" w:rsidRDefault="001317A9" w:rsidP="006C1C15">
            <w:pPr>
              <w:rPr>
                <w:sz w:val="20"/>
                <w:szCs w:val="20"/>
                <w:u w:val="single"/>
              </w:rPr>
            </w:pPr>
            <w:r w:rsidRPr="006B1268">
              <w:rPr>
                <w:sz w:val="20"/>
                <w:szCs w:val="20"/>
                <w:u w:val="single"/>
              </w:rPr>
              <w:t>Дополнительная.</w:t>
            </w:r>
          </w:p>
          <w:p w:rsidR="001317A9" w:rsidRPr="006B1268" w:rsidRDefault="001317A9" w:rsidP="006C1C15">
            <w:pPr>
              <w:rPr>
                <w:sz w:val="20"/>
                <w:szCs w:val="20"/>
              </w:rPr>
            </w:pPr>
            <w:r w:rsidRPr="006B1268">
              <w:rPr>
                <w:sz w:val="20"/>
                <w:szCs w:val="20"/>
              </w:rPr>
              <w:t>Бухгалтерский учет. Учебник/ В.Г. Гетьман, В.Э. Керимов, З.Д. Бабаева, Т.М. Неселовская.; Под ред. В.Г. Гетьмана.- М.: ИНФРА-М, 2014.- 717 с. Гриф Гос.универс. упр.</w:t>
            </w:r>
          </w:p>
        </w:tc>
      </w:tr>
      <w:tr w:rsidR="006B1268" w:rsidRPr="006B1268" w:rsidTr="00514396">
        <w:trPr>
          <w:trHeight w:val="387"/>
        </w:trPr>
        <w:tc>
          <w:tcPr>
            <w:tcW w:w="2518" w:type="dxa"/>
            <w:vMerge w:val="restart"/>
          </w:tcPr>
          <w:p w:rsidR="001317A9" w:rsidRPr="006B1268" w:rsidRDefault="001317A9" w:rsidP="006C1C15">
            <w:pPr>
              <w:rPr>
                <w:sz w:val="20"/>
                <w:szCs w:val="20"/>
              </w:rPr>
            </w:pPr>
            <w:r w:rsidRPr="006B1268">
              <w:rPr>
                <w:sz w:val="20"/>
                <w:szCs w:val="20"/>
              </w:rPr>
              <w:t>Статистика</w:t>
            </w:r>
          </w:p>
        </w:tc>
        <w:tc>
          <w:tcPr>
            <w:tcW w:w="12899" w:type="dxa"/>
          </w:tcPr>
          <w:p w:rsidR="001317A9" w:rsidRPr="006B1268" w:rsidRDefault="001317A9" w:rsidP="006C1C15">
            <w:pPr>
              <w:rPr>
                <w:sz w:val="20"/>
                <w:szCs w:val="20"/>
                <w:u w:val="single"/>
              </w:rPr>
            </w:pPr>
            <w:r w:rsidRPr="006B1268">
              <w:rPr>
                <w:sz w:val="20"/>
                <w:szCs w:val="20"/>
                <w:u w:val="single"/>
              </w:rPr>
              <w:t>Основная.</w:t>
            </w:r>
          </w:p>
          <w:p w:rsidR="001317A9" w:rsidRPr="006B1268" w:rsidRDefault="001317A9" w:rsidP="006C1C15">
            <w:pPr>
              <w:rPr>
                <w:sz w:val="20"/>
                <w:szCs w:val="20"/>
              </w:rPr>
            </w:pPr>
            <w:r w:rsidRPr="006B1268">
              <w:rPr>
                <w:sz w:val="20"/>
                <w:szCs w:val="20"/>
              </w:rPr>
              <w:t>Статистика. Учебное пособие /Под ред. В.Н. Салина, Е.П. Шпаковской.-2- е изд. перераб. и доп.– М: КНОРУС 2014.- 504 с. Гриф УМО</w:t>
            </w:r>
          </w:p>
        </w:tc>
      </w:tr>
      <w:tr w:rsidR="006B1268" w:rsidRPr="006B1268" w:rsidTr="00514396">
        <w:trPr>
          <w:trHeight w:val="338"/>
        </w:trPr>
        <w:tc>
          <w:tcPr>
            <w:tcW w:w="2518" w:type="dxa"/>
            <w:vMerge/>
          </w:tcPr>
          <w:p w:rsidR="001317A9" w:rsidRPr="006B1268" w:rsidRDefault="001317A9" w:rsidP="006C1C15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</w:tcPr>
          <w:p w:rsidR="001317A9" w:rsidRPr="006B1268" w:rsidRDefault="001317A9" w:rsidP="006C1C15">
            <w:pPr>
              <w:rPr>
                <w:sz w:val="20"/>
                <w:szCs w:val="20"/>
                <w:u w:val="single"/>
              </w:rPr>
            </w:pPr>
            <w:r w:rsidRPr="006B1268">
              <w:rPr>
                <w:sz w:val="20"/>
                <w:szCs w:val="20"/>
                <w:u w:val="single"/>
              </w:rPr>
              <w:t>Дополнительная.</w:t>
            </w:r>
          </w:p>
          <w:p w:rsidR="001317A9" w:rsidRPr="006B1268" w:rsidRDefault="001317A9" w:rsidP="006C1C15">
            <w:pPr>
              <w:rPr>
                <w:sz w:val="20"/>
                <w:szCs w:val="20"/>
                <w:u w:val="single"/>
              </w:rPr>
            </w:pPr>
            <w:r w:rsidRPr="006B1268">
              <w:rPr>
                <w:sz w:val="20"/>
                <w:szCs w:val="20"/>
              </w:rPr>
              <w:t>Экономическая статистика: Учебник / по ред. Ю.Н. Иванова. Н., 5-е изд., перераб. и доп. - М.: НИЦ ИНФРА-М, 2015. - 576 с. ЭБС Знаниум</w:t>
            </w:r>
          </w:p>
        </w:tc>
      </w:tr>
      <w:tr w:rsidR="006B1268" w:rsidRPr="006B1268" w:rsidTr="001317A9">
        <w:trPr>
          <w:trHeight w:val="361"/>
        </w:trPr>
        <w:tc>
          <w:tcPr>
            <w:tcW w:w="2518" w:type="dxa"/>
            <w:vMerge/>
          </w:tcPr>
          <w:p w:rsidR="001317A9" w:rsidRPr="006B1268" w:rsidRDefault="001317A9" w:rsidP="006C1C15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</w:tcPr>
          <w:p w:rsidR="001317A9" w:rsidRPr="006B1268" w:rsidRDefault="001317A9" w:rsidP="006C1C15">
            <w:pPr>
              <w:rPr>
                <w:sz w:val="20"/>
                <w:szCs w:val="20"/>
              </w:rPr>
            </w:pPr>
            <w:r w:rsidRPr="006B1268">
              <w:rPr>
                <w:sz w:val="20"/>
                <w:szCs w:val="20"/>
              </w:rPr>
              <w:t>Лысенко С.Н. Общая теория статистики: Учебное пособие/ С.Н. Лысенко, И.А. Дмитриева.- изд. испр. и доп. – М: Вузовский учебник: ИНФРА-М, 2014.- 219 с.</w:t>
            </w:r>
          </w:p>
        </w:tc>
      </w:tr>
      <w:tr w:rsidR="006B1268" w:rsidRPr="006B1268" w:rsidTr="001317A9">
        <w:trPr>
          <w:trHeight w:val="255"/>
        </w:trPr>
        <w:tc>
          <w:tcPr>
            <w:tcW w:w="2518" w:type="dxa"/>
            <w:vMerge w:val="restart"/>
          </w:tcPr>
          <w:p w:rsidR="001317A9" w:rsidRPr="006B1268" w:rsidRDefault="001317A9" w:rsidP="006C1C15">
            <w:pPr>
              <w:rPr>
                <w:sz w:val="20"/>
                <w:szCs w:val="20"/>
              </w:rPr>
            </w:pPr>
            <w:r w:rsidRPr="006B1268">
              <w:rPr>
                <w:sz w:val="20"/>
                <w:szCs w:val="20"/>
              </w:rPr>
              <w:t>Управленческий учет</w:t>
            </w:r>
          </w:p>
        </w:tc>
        <w:tc>
          <w:tcPr>
            <w:tcW w:w="12899" w:type="dxa"/>
          </w:tcPr>
          <w:p w:rsidR="001317A9" w:rsidRPr="006B1268" w:rsidRDefault="001317A9" w:rsidP="006C1C15">
            <w:pPr>
              <w:rPr>
                <w:sz w:val="20"/>
                <w:szCs w:val="20"/>
                <w:u w:val="single"/>
              </w:rPr>
            </w:pPr>
            <w:r w:rsidRPr="006B1268">
              <w:rPr>
                <w:sz w:val="20"/>
                <w:szCs w:val="20"/>
                <w:u w:val="single"/>
              </w:rPr>
              <w:t>Основная.</w:t>
            </w:r>
          </w:p>
          <w:p w:rsidR="001317A9" w:rsidRPr="006B1268" w:rsidRDefault="001317A9" w:rsidP="006C1C15">
            <w:pPr>
              <w:rPr>
                <w:sz w:val="20"/>
                <w:szCs w:val="20"/>
              </w:rPr>
            </w:pPr>
            <w:r w:rsidRPr="006B1268">
              <w:rPr>
                <w:sz w:val="20"/>
                <w:szCs w:val="20"/>
              </w:rPr>
              <w:t>Вахрушина М.А. Бухгалтерский управленческий учет. Учебник .- М.: Национальное образование, 2013.- 672 с. Гриф</w:t>
            </w:r>
          </w:p>
        </w:tc>
      </w:tr>
      <w:tr w:rsidR="006B1268" w:rsidRPr="006B1268" w:rsidTr="00514396">
        <w:trPr>
          <w:trHeight w:val="215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1317A9" w:rsidRPr="006B1268" w:rsidRDefault="001317A9" w:rsidP="006C1C15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bottom w:val="single" w:sz="4" w:space="0" w:color="auto"/>
            </w:tcBorders>
          </w:tcPr>
          <w:p w:rsidR="001317A9" w:rsidRPr="006B1268" w:rsidRDefault="001317A9" w:rsidP="006C1C15">
            <w:pPr>
              <w:rPr>
                <w:sz w:val="20"/>
                <w:szCs w:val="20"/>
              </w:rPr>
            </w:pPr>
            <w:r w:rsidRPr="006B1268">
              <w:rPr>
                <w:sz w:val="20"/>
                <w:szCs w:val="20"/>
              </w:rPr>
              <w:t xml:space="preserve">Кондраков Н.П. Бухгалтерский учет (финансовый и управленческий). Учебник/ Кондраков Н.П..- М.:ИНФРА-М,2017. -584 с. Гриф  </w:t>
            </w:r>
          </w:p>
        </w:tc>
      </w:tr>
      <w:tr w:rsidR="006B1268" w:rsidRPr="006B1268" w:rsidTr="001317A9">
        <w:trPr>
          <w:trHeight w:val="187"/>
        </w:trPr>
        <w:tc>
          <w:tcPr>
            <w:tcW w:w="2518" w:type="dxa"/>
            <w:vMerge/>
          </w:tcPr>
          <w:p w:rsidR="001317A9" w:rsidRPr="006B1268" w:rsidRDefault="001317A9" w:rsidP="006C1C15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</w:tcPr>
          <w:p w:rsidR="001317A9" w:rsidRPr="006B1268" w:rsidRDefault="001317A9" w:rsidP="006C1C15">
            <w:pPr>
              <w:rPr>
                <w:sz w:val="20"/>
                <w:szCs w:val="20"/>
                <w:u w:val="single"/>
              </w:rPr>
            </w:pPr>
            <w:r w:rsidRPr="006B1268">
              <w:rPr>
                <w:sz w:val="20"/>
                <w:szCs w:val="20"/>
                <w:u w:val="single"/>
              </w:rPr>
              <w:t>Дополнительная.</w:t>
            </w:r>
          </w:p>
          <w:p w:rsidR="001317A9" w:rsidRPr="006B1268" w:rsidRDefault="001317A9" w:rsidP="006C1C15">
            <w:pPr>
              <w:rPr>
                <w:sz w:val="20"/>
                <w:szCs w:val="20"/>
              </w:rPr>
            </w:pPr>
            <w:r w:rsidRPr="006B1268">
              <w:rPr>
                <w:sz w:val="20"/>
                <w:szCs w:val="20"/>
              </w:rPr>
              <w:t>Бухгалтерский управленческий учет: Учебник / В.Б. Ивашкевич. - 3-e изд., перераб. и доп. - М.: Магистр: НИЦ ИНФРА-М, 2015. - 448 с. ЭБС Знаниум</w:t>
            </w:r>
          </w:p>
        </w:tc>
      </w:tr>
      <w:tr w:rsidR="006B1268" w:rsidRPr="006B1268" w:rsidTr="00514396">
        <w:trPr>
          <w:trHeight w:val="272"/>
        </w:trPr>
        <w:tc>
          <w:tcPr>
            <w:tcW w:w="2518" w:type="dxa"/>
            <w:vMerge/>
          </w:tcPr>
          <w:p w:rsidR="001317A9" w:rsidRPr="006B1268" w:rsidRDefault="001317A9" w:rsidP="006C1C15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</w:tcPr>
          <w:p w:rsidR="001317A9" w:rsidRPr="006B1268" w:rsidRDefault="001317A9" w:rsidP="006C1C15">
            <w:pPr>
              <w:rPr>
                <w:sz w:val="20"/>
                <w:szCs w:val="20"/>
              </w:rPr>
            </w:pPr>
            <w:r w:rsidRPr="006B1268">
              <w:rPr>
                <w:sz w:val="20"/>
                <w:szCs w:val="20"/>
              </w:rPr>
              <w:t>Кондраков Н.П., Иванова М.А. Бухгалтерский управленческий учет. Учебное пособие.-М.: ИНФРА-М, 2013.- 352 с. Гриф МО</w:t>
            </w:r>
          </w:p>
        </w:tc>
      </w:tr>
    </w:tbl>
    <w:p w:rsidR="008C6B4D" w:rsidRPr="006B1268" w:rsidRDefault="008C6B4D" w:rsidP="000325AF">
      <w:pPr>
        <w:tabs>
          <w:tab w:val="left" w:pos="4995"/>
        </w:tabs>
        <w:jc w:val="center"/>
        <w:rPr>
          <w:sz w:val="20"/>
          <w:szCs w:val="20"/>
        </w:rPr>
      </w:pPr>
    </w:p>
    <w:tbl>
      <w:tblPr>
        <w:tblpPr w:leftFromText="180" w:rightFromText="180" w:vertAnchor="text" w:tblpX="-632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2899"/>
      </w:tblGrid>
      <w:tr w:rsidR="006B1268" w:rsidRPr="006B1268" w:rsidTr="001317A9">
        <w:trPr>
          <w:trHeight w:val="267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7823D6">
            <w:pPr>
              <w:rPr>
                <w:sz w:val="20"/>
                <w:szCs w:val="20"/>
              </w:rPr>
            </w:pPr>
            <w:r w:rsidRPr="006B1268">
              <w:rPr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7823D6">
            <w:pPr>
              <w:rPr>
                <w:bCs/>
                <w:sz w:val="20"/>
                <w:szCs w:val="20"/>
                <w:u w:val="single"/>
                <w:lang w:val="en-US"/>
              </w:rPr>
            </w:pPr>
            <w:r w:rsidRPr="006B1268">
              <w:rPr>
                <w:bCs/>
                <w:sz w:val="20"/>
                <w:szCs w:val="20"/>
                <w:u w:val="single"/>
              </w:rPr>
              <w:t>Основная</w:t>
            </w:r>
            <w:r w:rsidRPr="006B1268">
              <w:rPr>
                <w:bCs/>
                <w:sz w:val="20"/>
                <w:szCs w:val="20"/>
                <w:u w:val="single"/>
                <w:lang w:val="en-US"/>
              </w:rPr>
              <w:t>.</w:t>
            </w:r>
          </w:p>
          <w:p w:rsidR="001317A9" w:rsidRPr="006B1268" w:rsidRDefault="001317A9" w:rsidP="007823D6">
            <w:pPr>
              <w:rPr>
                <w:bCs/>
                <w:sz w:val="20"/>
                <w:szCs w:val="20"/>
                <w:u w:val="single"/>
              </w:rPr>
            </w:pPr>
            <w:r w:rsidRPr="006B1268">
              <w:rPr>
                <w:sz w:val="20"/>
                <w:szCs w:val="20"/>
              </w:rPr>
              <w:t>РаицкаяЛ</w:t>
            </w:r>
            <w:r w:rsidRPr="006B1268">
              <w:rPr>
                <w:sz w:val="20"/>
                <w:szCs w:val="20"/>
                <w:lang w:val="en-US"/>
              </w:rPr>
              <w:t xml:space="preserve">.,Cochrane Stuart/ Macmillan Guide to Economics.2013.- </w:t>
            </w:r>
            <w:r w:rsidRPr="006B1268">
              <w:rPr>
                <w:sz w:val="20"/>
                <w:szCs w:val="20"/>
              </w:rPr>
              <w:t>133 с.</w:t>
            </w:r>
          </w:p>
        </w:tc>
      </w:tr>
      <w:tr w:rsidR="006B1268" w:rsidRPr="006B1268" w:rsidTr="00514396">
        <w:trPr>
          <w:trHeight w:val="65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7823D6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7823D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1268">
              <w:rPr>
                <w:sz w:val="20"/>
                <w:szCs w:val="20"/>
              </w:rPr>
              <w:t>Заказ</w:t>
            </w:r>
            <w:r w:rsidRPr="006B1268">
              <w:rPr>
                <w:bCs/>
                <w:sz w:val="20"/>
                <w:szCs w:val="20"/>
              </w:rPr>
              <w:t xml:space="preserve"> Климова И.И. </w:t>
            </w:r>
            <w:r w:rsidRPr="006B1268">
              <w:rPr>
                <w:sz w:val="20"/>
                <w:szCs w:val="20"/>
              </w:rPr>
              <w:t>Деловой английский язык: учебник / И.И. Климова, А.Ю. Широ-</w:t>
            </w:r>
          </w:p>
          <w:p w:rsidR="001317A9" w:rsidRPr="006B1268" w:rsidRDefault="001317A9" w:rsidP="007823D6">
            <w:pPr>
              <w:rPr>
                <w:sz w:val="20"/>
                <w:szCs w:val="20"/>
              </w:rPr>
            </w:pPr>
            <w:r w:rsidRPr="006B1268">
              <w:rPr>
                <w:sz w:val="20"/>
                <w:szCs w:val="20"/>
              </w:rPr>
              <w:t>ких, Д.Г. Васьбиева. — Москва : КНОРУС, 2017. — 274 с. — (Бакалавриат).</w:t>
            </w:r>
          </w:p>
          <w:p w:rsidR="001317A9" w:rsidRPr="006B1268" w:rsidRDefault="001317A9" w:rsidP="007823D6">
            <w:pPr>
              <w:rPr>
                <w:sz w:val="20"/>
                <w:szCs w:val="20"/>
              </w:rPr>
            </w:pPr>
            <w:r w:rsidRPr="006B1268">
              <w:rPr>
                <w:bCs/>
                <w:iCs/>
                <w:sz w:val="20"/>
                <w:szCs w:val="20"/>
              </w:rPr>
              <w:t>ЭБС В</w:t>
            </w:r>
            <w:r w:rsidRPr="006B1268">
              <w:rPr>
                <w:bCs/>
                <w:iCs/>
                <w:sz w:val="20"/>
                <w:szCs w:val="20"/>
                <w:lang w:val="en-US"/>
              </w:rPr>
              <w:t>ook</w:t>
            </w:r>
            <w:r w:rsidRPr="006B1268">
              <w:rPr>
                <w:bCs/>
                <w:iCs/>
                <w:sz w:val="20"/>
                <w:szCs w:val="20"/>
              </w:rPr>
              <w:t>.</w:t>
            </w:r>
            <w:r w:rsidRPr="006B1268">
              <w:rPr>
                <w:bCs/>
                <w:iCs/>
                <w:sz w:val="20"/>
                <w:szCs w:val="20"/>
                <w:lang w:val="en-US"/>
              </w:rPr>
              <w:t>ru</w:t>
            </w:r>
          </w:p>
        </w:tc>
      </w:tr>
      <w:tr w:rsidR="006B1268" w:rsidRPr="006B1268" w:rsidTr="001317A9">
        <w:trPr>
          <w:trHeight w:val="18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7823D6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7823D6">
            <w:pPr>
              <w:rPr>
                <w:bCs/>
                <w:sz w:val="20"/>
                <w:szCs w:val="20"/>
                <w:u w:val="single"/>
              </w:rPr>
            </w:pPr>
            <w:r w:rsidRPr="006B1268">
              <w:rPr>
                <w:bCs/>
                <w:sz w:val="20"/>
                <w:szCs w:val="20"/>
              </w:rPr>
              <w:t>Английский язык для делового общения: ролевые игры по менеджменту : учеб. пособие / З.В. Маньковская. — М. : ИНФРА-М, 2017. — 119 с. ЭБС Знаниум</w:t>
            </w:r>
          </w:p>
        </w:tc>
      </w:tr>
      <w:tr w:rsidR="006B1268" w:rsidRPr="006B1268" w:rsidTr="001317A9">
        <w:trPr>
          <w:trHeight w:val="61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7823D6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7823D6">
            <w:pPr>
              <w:rPr>
                <w:sz w:val="20"/>
                <w:szCs w:val="20"/>
              </w:rPr>
            </w:pPr>
            <w:r w:rsidRPr="006B1268">
              <w:rPr>
                <w:sz w:val="20"/>
                <w:szCs w:val="20"/>
                <w:u w:val="single"/>
              </w:rPr>
              <w:t>Дополнительная.</w:t>
            </w:r>
          </w:p>
          <w:p w:rsidR="001317A9" w:rsidRPr="006B1268" w:rsidRDefault="001317A9" w:rsidP="007823D6">
            <w:pPr>
              <w:rPr>
                <w:sz w:val="20"/>
                <w:szCs w:val="20"/>
              </w:rPr>
            </w:pPr>
            <w:r w:rsidRPr="006B1268">
              <w:rPr>
                <w:sz w:val="20"/>
                <w:szCs w:val="20"/>
              </w:rPr>
              <w:t>Дюканова Н.М. Английский язык: Учебное пособие / Н.М. Дюканова. - М.: НИЦ ИНФРА-М, 2013. – 319 с. Гриф,  ЭБС Знаниум</w:t>
            </w:r>
          </w:p>
        </w:tc>
      </w:tr>
      <w:tr w:rsidR="006B1268" w:rsidRPr="006B1268" w:rsidTr="001317A9">
        <w:trPr>
          <w:trHeight w:val="61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7823D6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7823D6">
            <w:pPr>
              <w:rPr>
                <w:sz w:val="20"/>
                <w:szCs w:val="20"/>
              </w:rPr>
            </w:pPr>
            <w:r w:rsidRPr="006B1268">
              <w:rPr>
                <w:sz w:val="20"/>
                <w:szCs w:val="20"/>
                <w:u w:val="single"/>
              </w:rPr>
              <w:t>Основная.</w:t>
            </w:r>
          </w:p>
          <w:p w:rsidR="001317A9" w:rsidRPr="006B1268" w:rsidRDefault="001317A9" w:rsidP="007823D6">
            <w:pPr>
              <w:rPr>
                <w:sz w:val="20"/>
                <w:szCs w:val="20"/>
              </w:rPr>
            </w:pPr>
            <w:r w:rsidRPr="006B1268">
              <w:rPr>
                <w:sz w:val="20"/>
                <w:szCs w:val="20"/>
              </w:rPr>
              <w:t>Заказ</w:t>
            </w:r>
            <w:r w:rsidRPr="006B1268">
              <w:rPr>
                <w:i/>
                <w:iCs/>
                <w:sz w:val="20"/>
                <w:szCs w:val="20"/>
              </w:rPr>
              <w:t xml:space="preserve"> Зимина, Л. И. </w:t>
            </w:r>
            <w:r w:rsidRPr="006B1268">
              <w:rPr>
                <w:sz w:val="20"/>
                <w:szCs w:val="20"/>
              </w:rPr>
              <w:t>Немецкий язык : учебное пособие для прикладного бакалавриата / Л. И. Зимина, И. Н. Мирославская. — 3-е изд., испр. и доп. — М. : Издательство Юрайт, 2017. — 147 с.,Гриф УМО ВО, ЭБС Юрайт (ЮРАЙТ – 329-00)</w:t>
            </w:r>
          </w:p>
        </w:tc>
      </w:tr>
      <w:tr w:rsidR="006B1268" w:rsidRPr="006B1268" w:rsidTr="001317A9">
        <w:trPr>
          <w:trHeight w:val="51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7823D6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7823D6">
            <w:pPr>
              <w:rPr>
                <w:sz w:val="20"/>
                <w:szCs w:val="20"/>
                <w:u w:val="single"/>
              </w:rPr>
            </w:pPr>
            <w:r w:rsidRPr="006B1268">
              <w:rPr>
                <w:sz w:val="20"/>
                <w:szCs w:val="20"/>
                <w:u w:val="single"/>
              </w:rPr>
              <w:t>Дополнительная.</w:t>
            </w:r>
          </w:p>
          <w:p w:rsidR="001317A9" w:rsidRPr="006B1268" w:rsidRDefault="001317A9" w:rsidP="007823D6">
            <w:pPr>
              <w:rPr>
                <w:sz w:val="20"/>
                <w:szCs w:val="20"/>
                <w:u w:val="single"/>
              </w:rPr>
            </w:pPr>
            <w:r w:rsidRPr="006B1268">
              <w:rPr>
                <w:sz w:val="20"/>
                <w:szCs w:val="20"/>
              </w:rPr>
              <w:t>Паремская, Д. А. Практическая грамматика немецкого языка [Электронный ресурс] : учеб. пособие / Д.А. Паремская. – 14-е изд., испр. – Минск : Вышэйшая школа, 2014. – 351 с. ЭБС Знаниум</w:t>
            </w:r>
          </w:p>
        </w:tc>
      </w:tr>
      <w:tr w:rsidR="006B1268" w:rsidRPr="006B1268" w:rsidTr="001317A9">
        <w:trPr>
          <w:trHeight w:val="16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7823D6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7823D6">
            <w:pPr>
              <w:rPr>
                <w:sz w:val="20"/>
                <w:szCs w:val="20"/>
              </w:rPr>
            </w:pPr>
            <w:r w:rsidRPr="006B1268">
              <w:rPr>
                <w:sz w:val="20"/>
                <w:szCs w:val="20"/>
              </w:rPr>
              <w:t>Васильева  М.М. Практическая грамматика немецкого языка: Учебное пособие / М.М. Васильева, М.А. Васильева. - 13-e изд., перераб. и доп. - М.: Альфа-М: НИЦ Инфра-М, 2013. - 238 с.  ЭБС Знаниум</w:t>
            </w:r>
          </w:p>
        </w:tc>
      </w:tr>
      <w:tr w:rsidR="006B1268" w:rsidRPr="006B1268" w:rsidTr="001317A9">
        <w:trPr>
          <w:trHeight w:val="6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7823D6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7823D6">
            <w:pPr>
              <w:rPr>
                <w:sz w:val="20"/>
                <w:szCs w:val="20"/>
                <w:u w:val="single"/>
              </w:rPr>
            </w:pPr>
            <w:r w:rsidRPr="006B1268">
              <w:rPr>
                <w:sz w:val="20"/>
                <w:szCs w:val="20"/>
                <w:u w:val="single"/>
              </w:rPr>
              <w:t>Основная.</w:t>
            </w:r>
          </w:p>
          <w:p w:rsidR="001317A9" w:rsidRPr="006B1268" w:rsidRDefault="001317A9" w:rsidP="007823D6">
            <w:pPr>
              <w:rPr>
                <w:sz w:val="20"/>
                <w:szCs w:val="20"/>
                <w:u w:val="single"/>
              </w:rPr>
            </w:pPr>
            <w:r w:rsidRPr="006B1268">
              <w:rPr>
                <w:rStyle w:val="authors"/>
                <w:sz w:val="20"/>
                <w:szCs w:val="20"/>
              </w:rPr>
              <w:t>Змеёва Т.Е.</w:t>
            </w:r>
            <w:r w:rsidRPr="006B1268">
              <w:rPr>
                <w:sz w:val="20"/>
                <w:szCs w:val="20"/>
              </w:rPr>
              <w:t xml:space="preserve"> Французский язык для </w:t>
            </w:r>
            <w:r w:rsidRPr="006B1268">
              <w:rPr>
                <w:rStyle w:val="booktitle"/>
                <w:sz w:val="20"/>
                <w:szCs w:val="20"/>
              </w:rPr>
              <w:t>экономистов: Учебник для академического бакалавриата</w:t>
            </w:r>
            <w:r w:rsidRPr="006B1268">
              <w:rPr>
                <w:sz w:val="20"/>
                <w:szCs w:val="20"/>
              </w:rPr>
              <w:t>/Змеёва Т.Е., Левина М.С.-</w:t>
            </w:r>
            <w:hyperlink r:id="rId12" w:history="1">
              <w:r w:rsidRPr="006B1268">
                <w:rPr>
                  <w:rStyle w:val="a8"/>
                  <w:color w:val="auto"/>
                  <w:sz w:val="20"/>
                  <w:szCs w:val="20"/>
                  <w:u w:val="none"/>
                </w:rPr>
                <w:t>М.: Юрайт</w:t>
              </w:r>
            </w:hyperlink>
            <w:r w:rsidRPr="006B1268">
              <w:rPr>
                <w:rStyle w:val="year"/>
                <w:sz w:val="20"/>
                <w:szCs w:val="20"/>
              </w:rPr>
              <w:t> 2016</w:t>
            </w:r>
            <w:r w:rsidRPr="006B1268">
              <w:rPr>
                <w:sz w:val="20"/>
                <w:szCs w:val="20"/>
              </w:rPr>
              <w:t xml:space="preserve"> .-493  с. Гриф УМО (ЭБС Юрайт только ознакомление) </w:t>
            </w:r>
            <w:r w:rsidRPr="006B1268">
              <w:rPr>
                <w:vanish/>
                <w:sz w:val="20"/>
                <w:szCs w:val="20"/>
              </w:rPr>
              <w:t xml:space="preserve"> ЭБС Юрайт()</w:t>
            </w:r>
          </w:p>
        </w:tc>
      </w:tr>
      <w:tr w:rsidR="006B1268" w:rsidRPr="006B1268" w:rsidTr="001317A9">
        <w:trPr>
          <w:trHeight w:val="26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7823D6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7823D6">
            <w:pPr>
              <w:rPr>
                <w:sz w:val="20"/>
                <w:szCs w:val="20"/>
                <w:u w:val="single"/>
              </w:rPr>
            </w:pPr>
            <w:r w:rsidRPr="006B1268">
              <w:rPr>
                <w:sz w:val="20"/>
                <w:szCs w:val="20"/>
              </w:rPr>
              <w:t>Вадюшина, Д.С. Французский язык. Учимся слушать и понимать. Уровни I, II : (с электронным звуковым при ложением) [Электронный ресурс] / Д.С. Вадюшина, С.Н. Панкратова. – Минск: Вышэйшая школа, 2014. – 229 с. ЭБС Знаниум</w:t>
            </w:r>
          </w:p>
        </w:tc>
      </w:tr>
      <w:tr w:rsidR="006B1268" w:rsidRPr="006B1268" w:rsidTr="001317A9">
        <w:trPr>
          <w:trHeight w:val="16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7823D6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7823D6">
            <w:pPr>
              <w:rPr>
                <w:sz w:val="20"/>
                <w:szCs w:val="20"/>
                <w:u w:val="single"/>
              </w:rPr>
            </w:pPr>
            <w:r w:rsidRPr="006B1268">
              <w:rPr>
                <w:sz w:val="20"/>
                <w:szCs w:val="20"/>
                <w:u w:val="single"/>
              </w:rPr>
              <w:t>Дополнительная.</w:t>
            </w:r>
          </w:p>
          <w:p w:rsidR="001317A9" w:rsidRPr="006B1268" w:rsidRDefault="001317A9" w:rsidP="007823D6">
            <w:pPr>
              <w:rPr>
                <w:sz w:val="20"/>
                <w:szCs w:val="20"/>
                <w:u w:val="single"/>
              </w:rPr>
            </w:pPr>
            <w:r w:rsidRPr="006B1268">
              <w:rPr>
                <w:sz w:val="20"/>
                <w:szCs w:val="20"/>
              </w:rPr>
              <w:t>Левина М.С. Французский язык</w:t>
            </w:r>
            <w:r w:rsidRPr="006B1268">
              <w:rPr>
                <w:rStyle w:val="booktitle"/>
                <w:sz w:val="20"/>
                <w:szCs w:val="20"/>
              </w:rPr>
              <w:t>: Учебник для академического бакалавриата</w:t>
            </w:r>
            <w:r w:rsidRPr="006B1268">
              <w:rPr>
                <w:sz w:val="20"/>
                <w:szCs w:val="20"/>
              </w:rPr>
              <w:t xml:space="preserve">/ </w:t>
            </w:r>
            <w:r w:rsidRPr="006B1268">
              <w:rPr>
                <w:rStyle w:val="authors"/>
                <w:sz w:val="20"/>
                <w:szCs w:val="20"/>
              </w:rPr>
              <w:t>Левина М.С., Самсонова О.Б., Хараузова В.В.</w:t>
            </w:r>
            <w:r w:rsidRPr="006B1268">
              <w:rPr>
                <w:sz w:val="20"/>
                <w:szCs w:val="20"/>
              </w:rPr>
              <w:t>-</w:t>
            </w:r>
            <w:hyperlink r:id="rId13" w:history="1">
              <w:r w:rsidRPr="006B1268">
                <w:rPr>
                  <w:rStyle w:val="a8"/>
                  <w:color w:val="auto"/>
                  <w:sz w:val="20"/>
                  <w:szCs w:val="20"/>
                </w:rPr>
                <w:t xml:space="preserve">М.: Юрайт </w:t>
              </w:r>
            </w:hyperlink>
            <w:r w:rsidRPr="006B1268">
              <w:rPr>
                <w:rStyle w:val="year"/>
                <w:sz w:val="20"/>
                <w:szCs w:val="20"/>
              </w:rPr>
              <w:t> 2016</w:t>
            </w:r>
            <w:r w:rsidRPr="006B1268">
              <w:rPr>
                <w:sz w:val="20"/>
                <w:szCs w:val="20"/>
              </w:rPr>
              <w:t xml:space="preserve"> .-488 с.   Гриф УМО (ЭБС Юрайт только ознакомление) </w:t>
            </w:r>
            <w:r w:rsidRPr="006B1268">
              <w:rPr>
                <w:vanish/>
                <w:sz w:val="20"/>
                <w:szCs w:val="20"/>
              </w:rPr>
              <w:t xml:space="preserve"> ЭБС Юрайт()</w:t>
            </w:r>
          </w:p>
        </w:tc>
      </w:tr>
      <w:tr w:rsidR="006B1268" w:rsidRPr="006B1268" w:rsidTr="001317A9">
        <w:trPr>
          <w:trHeight w:val="21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7823D6">
            <w:pPr>
              <w:rPr>
                <w:sz w:val="20"/>
                <w:szCs w:val="20"/>
              </w:rPr>
            </w:pPr>
            <w:r w:rsidRPr="006B1268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7823D6">
            <w:pPr>
              <w:rPr>
                <w:sz w:val="20"/>
                <w:szCs w:val="20"/>
                <w:u w:val="single"/>
                <w:lang w:eastAsia="en-US"/>
              </w:rPr>
            </w:pPr>
            <w:r w:rsidRPr="006B1268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1317A9" w:rsidRPr="006B1268" w:rsidRDefault="001317A9" w:rsidP="007823D6">
            <w:pPr>
              <w:rPr>
                <w:sz w:val="20"/>
                <w:szCs w:val="20"/>
                <w:lang w:eastAsia="en-US"/>
              </w:rPr>
            </w:pPr>
            <w:r w:rsidRPr="006B1268">
              <w:rPr>
                <w:sz w:val="20"/>
                <w:szCs w:val="20"/>
                <w:lang w:eastAsia="en-US"/>
              </w:rPr>
              <w:t>Информационные системы и технологии в экономике и управлении : Учебник для бакалавров / Под ред. В.В. Трофимова. — М.: Юрайт, 2015,2016. – 542 с.</w:t>
            </w:r>
          </w:p>
        </w:tc>
      </w:tr>
      <w:tr w:rsidR="006B1268" w:rsidRPr="006B1268" w:rsidTr="001317A9">
        <w:trPr>
          <w:trHeight w:val="24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7823D6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7823D6">
            <w:pPr>
              <w:tabs>
                <w:tab w:val="left" w:pos="1479"/>
              </w:tabs>
              <w:rPr>
                <w:sz w:val="20"/>
                <w:szCs w:val="20"/>
              </w:rPr>
            </w:pPr>
            <w:r w:rsidRPr="006B1268">
              <w:rPr>
                <w:sz w:val="20"/>
                <w:szCs w:val="20"/>
              </w:rPr>
              <w:t xml:space="preserve">Гобарева Я.Л. Бизнес-аналитика средствами </w:t>
            </w:r>
            <w:r w:rsidRPr="006B1268">
              <w:rPr>
                <w:sz w:val="20"/>
                <w:szCs w:val="20"/>
                <w:lang w:val="en-US"/>
              </w:rPr>
              <w:t>Excel</w:t>
            </w:r>
            <w:r w:rsidRPr="006B1268">
              <w:rPr>
                <w:sz w:val="20"/>
                <w:szCs w:val="20"/>
              </w:rPr>
              <w:t>: Учебное пособие / Я.Л. Гобарева.- М.: Вузовский учебник: ИНФРА-М, 2013, 2015,2017. – 336 с. Гриф УМО, ЭБС Знаниум</w:t>
            </w:r>
          </w:p>
        </w:tc>
      </w:tr>
      <w:tr w:rsidR="006B1268" w:rsidRPr="006B1268" w:rsidTr="001317A9">
        <w:trPr>
          <w:trHeight w:val="18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7823D6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7823D6">
            <w:pPr>
              <w:rPr>
                <w:sz w:val="20"/>
                <w:szCs w:val="20"/>
                <w:lang w:eastAsia="en-US"/>
              </w:rPr>
            </w:pPr>
            <w:r w:rsidRPr="006B1268">
              <w:rPr>
                <w:sz w:val="20"/>
                <w:szCs w:val="20"/>
                <w:lang w:eastAsia="en-US"/>
              </w:rPr>
              <w:t>Федотова Е.Л. Информационные технологии в профессиональной деятельности: Учебное пособие / Е.Л. Федотова. - М.: ИД ФОРУМ: НИЦ Инфра-М, 2015. – 368 с. ЭБС Знаниум</w:t>
            </w:r>
          </w:p>
        </w:tc>
      </w:tr>
      <w:tr w:rsidR="006B1268" w:rsidRPr="006B1268" w:rsidTr="001317A9">
        <w:trPr>
          <w:trHeight w:val="1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7823D6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7823D6">
            <w:pPr>
              <w:rPr>
                <w:sz w:val="20"/>
                <w:szCs w:val="20"/>
                <w:u w:val="single"/>
              </w:rPr>
            </w:pPr>
            <w:r w:rsidRPr="006B1268">
              <w:rPr>
                <w:sz w:val="20"/>
                <w:szCs w:val="20"/>
                <w:u w:val="single"/>
              </w:rPr>
              <w:t>Дополнительная.</w:t>
            </w:r>
          </w:p>
          <w:p w:rsidR="001317A9" w:rsidRPr="006B1268" w:rsidRDefault="001317A9" w:rsidP="007823D6">
            <w:pPr>
              <w:rPr>
                <w:sz w:val="20"/>
                <w:szCs w:val="20"/>
                <w:u w:val="single"/>
              </w:rPr>
            </w:pPr>
            <w:r w:rsidRPr="006B1268">
              <w:rPr>
                <w:bCs/>
                <w:sz w:val="20"/>
                <w:szCs w:val="20"/>
              </w:rPr>
              <w:t xml:space="preserve">Информационные ресурсы и технологии в экономике. </w:t>
            </w:r>
            <w:r w:rsidRPr="006B1268">
              <w:rPr>
                <w:sz w:val="20"/>
                <w:szCs w:val="20"/>
              </w:rPr>
              <w:t xml:space="preserve">Учебное пособие /Под ред. Б.Е. Одинцова, А.Н. Романова.- М.: Вузовский учебник: ИНФРА-М, 2013.- 462 с. </w:t>
            </w:r>
            <w:r w:rsidRPr="006B1268">
              <w:rPr>
                <w:bCs/>
                <w:sz w:val="20"/>
                <w:szCs w:val="20"/>
              </w:rPr>
              <w:t>ЭБС Знаниум</w:t>
            </w:r>
          </w:p>
        </w:tc>
      </w:tr>
      <w:tr w:rsidR="006B1268" w:rsidRPr="006B1268" w:rsidTr="00514396">
        <w:trPr>
          <w:trHeight w:val="18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7823D6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7823D6">
            <w:pPr>
              <w:rPr>
                <w:sz w:val="20"/>
                <w:szCs w:val="20"/>
                <w:u w:val="single"/>
              </w:rPr>
            </w:pPr>
            <w:r w:rsidRPr="006B1268">
              <w:rPr>
                <w:sz w:val="20"/>
                <w:szCs w:val="20"/>
              </w:rPr>
              <w:t>Информационный менеджмент: Учебник / Под ред. Н.М. Абдикеева.- М.: ИНФРА-М, 2014. – 400 с.  ЭБС Знаниум</w:t>
            </w:r>
          </w:p>
        </w:tc>
      </w:tr>
      <w:tr w:rsidR="006B1268" w:rsidRPr="006B1268" w:rsidTr="001317A9">
        <w:trPr>
          <w:trHeight w:val="17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7823D6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7823D6">
            <w:pPr>
              <w:rPr>
                <w:sz w:val="20"/>
                <w:szCs w:val="20"/>
              </w:rPr>
            </w:pPr>
            <w:r w:rsidRPr="006B1268">
              <w:rPr>
                <w:bCs/>
                <w:sz w:val="20"/>
                <w:szCs w:val="20"/>
              </w:rPr>
              <w:t xml:space="preserve">Иванов В.В. </w:t>
            </w:r>
            <w:r w:rsidRPr="006B1268">
              <w:rPr>
                <w:sz w:val="20"/>
                <w:szCs w:val="20"/>
              </w:rPr>
              <w:t> Государственное и муниципальное управление с использованием информационных технологий / В. В. Иванов, А. Н. Коробова. - М.: ИНФРА-М, 2013. – 383 с.</w:t>
            </w:r>
          </w:p>
        </w:tc>
      </w:tr>
      <w:tr w:rsidR="006B1268" w:rsidRPr="006B1268" w:rsidTr="001317A9">
        <w:trPr>
          <w:trHeight w:val="21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7823D6">
            <w:pPr>
              <w:rPr>
                <w:sz w:val="20"/>
                <w:szCs w:val="20"/>
              </w:rPr>
            </w:pPr>
            <w:r w:rsidRPr="006B1268">
              <w:rPr>
                <w:sz w:val="20"/>
                <w:szCs w:val="20"/>
              </w:rPr>
              <w:t>Методы оптимальных решений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7823D6">
            <w:pPr>
              <w:rPr>
                <w:bCs/>
                <w:sz w:val="20"/>
                <w:szCs w:val="20"/>
              </w:rPr>
            </w:pPr>
            <w:r w:rsidRPr="006B1268">
              <w:rPr>
                <w:bCs/>
                <w:sz w:val="20"/>
                <w:szCs w:val="20"/>
                <w:u w:val="single"/>
              </w:rPr>
              <w:t>Основная</w:t>
            </w:r>
            <w:r w:rsidRPr="006B1268">
              <w:rPr>
                <w:bCs/>
                <w:sz w:val="20"/>
                <w:szCs w:val="20"/>
              </w:rPr>
              <w:t>.</w:t>
            </w:r>
          </w:p>
          <w:p w:rsidR="001317A9" w:rsidRPr="006B1268" w:rsidRDefault="001317A9" w:rsidP="007823D6">
            <w:pPr>
              <w:rPr>
                <w:bCs/>
                <w:sz w:val="20"/>
                <w:szCs w:val="20"/>
              </w:rPr>
            </w:pPr>
            <w:r w:rsidRPr="006B1268">
              <w:rPr>
                <w:bCs/>
                <w:sz w:val="20"/>
                <w:szCs w:val="20"/>
              </w:rPr>
              <w:t xml:space="preserve">Орлова И.В. </w:t>
            </w:r>
            <w:r w:rsidRPr="006B1268">
              <w:rPr>
                <w:sz w:val="20"/>
                <w:szCs w:val="20"/>
              </w:rPr>
              <w:t>Экономико-математические методы и модели: компьютерное моделирование: Учебное пособие / И.В. Орлова, В.А. Половников.-М.: Вузовский учебник: ИНФРА-М,  2014. – 389 с.  Гриф УМО, ЭБС Знаниум</w:t>
            </w:r>
          </w:p>
        </w:tc>
      </w:tr>
      <w:tr w:rsidR="006B1268" w:rsidRPr="006B1268" w:rsidTr="00514396">
        <w:trPr>
          <w:trHeight w:val="6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7823D6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7823D6">
            <w:pPr>
              <w:rPr>
                <w:bCs/>
                <w:sz w:val="20"/>
                <w:szCs w:val="20"/>
              </w:rPr>
            </w:pPr>
            <w:r w:rsidRPr="006B1268">
              <w:rPr>
                <w:bCs/>
                <w:sz w:val="20"/>
                <w:szCs w:val="20"/>
              </w:rPr>
              <w:t>Методы оптимальных решений в экономике и финансах: Учебник / Под ред. В.М. Гончаренко, В.Ю. Попова.-М.: Кнорус, 2014. – 400 с.</w:t>
            </w:r>
          </w:p>
        </w:tc>
      </w:tr>
      <w:tr w:rsidR="006B1268" w:rsidRPr="006B1268" w:rsidTr="001317A9">
        <w:trPr>
          <w:trHeight w:val="27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7823D6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7823D6">
            <w:pPr>
              <w:rPr>
                <w:bCs/>
                <w:sz w:val="20"/>
                <w:szCs w:val="20"/>
              </w:rPr>
            </w:pPr>
            <w:r w:rsidRPr="006B1268">
              <w:rPr>
                <w:sz w:val="20"/>
                <w:szCs w:val="20"/>
              </w:rPr>
              <w:t>Экономико-математические методы в примерах и задачах: Учеб. пособие / Под ред. А.Н. Гармаша.-М.: Вузовский учебник: ИНФРА-М, 2014, 2015,2016. – 416 с. Гриф УМО, ЭБС Знаниум</w:t>
            </w:r>
          </w:p>
        </w:tc>
      </w:tr>
      <w:tr w:rsidR="006B1268" w:rsidRPr="006B1268" w:rsidTr="001317A9">
        <w:trPr>
          <w:trHeight w:val="27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7823D6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7823D6">
            <w:pPr>
              <w:rPr>
                <w:sz w:val="20"/>
                <w:szCs w:val="20"/>
                <w:u w:val="single"/>
              </w:rPr>
            </w:pPr>
            <w:r w:rsidRPr="006B1268">
              <w:rPr>
                <w:sz w:val="20"/>
                <w:szCs w:val="20"/>
                <w:u w:val="single"/>
              </w:rPr>
              <w:t>Дополнительная.</w:t>
            </w:r>
          </w:p>
          <w:p w:rsidR="001317A9" w:rsidRPr="006B1268" w:rsidRDefault="001317A9" w:rsidP="007823D6">
            <w:pPr>
              <w:rPr>
                <w:sz w:val="20"/>
                <w:szCs w:val="20"/>
              </w:rPr>
            </w:pPr>
            <w:r w:rsidRPr="006B1268">
              <w:rPr>
                <w:sz w:val="20"/>
                <w:szCs w:val="20"/>
              </w:rPr>
              <w:t xml:space="preserve">Федосеев В. В. Экономико-математические методы и прикладные модели: Учеб. пособие. - М.: ЮНИТИ-ДАНА, </w:t>
            </w:r>
          </w:p>
          <w:p w:rsidR="001317A9" w:rsidRPr="006B1268" w:rsidRDefault="001317A9" w:rsidP="007823D6">
            <w:pPr>
              <w:rPr>
                <w:bCs/>
                <w:sz w:val="20"/>
                <w:szCs w:val="20"/>
              </w:rPr>
            </w:pPr>
            <w:r w:rsidRPr="006B1268">
              <w:rPr>
                <w:sz w:val="20"/>
                <w:szCs w:val="20"/>
              </w:rPr>
              <w:t xml:space="preserve">2013. – 328 с. </w:t>
            </w:r>
            <w:r w:rsidRPr="006B1268"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6B1268" w:rsidRPr="006B1268" w:rsidTr="00514396">
        <w:trPr>
          <w:trHeight w:val="63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7823D6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6B1268">
              <w:rPr>
                <w:sz w:val="20"/>
                <w:szCs w:val="20"/>
              </w:rPr>
              <w:t>Обеспечение противодействия коррупции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7823D6">
            <w:pPr>
              <w:rPr>
                <w:sz w:val="20"/>
                <w:szCs w:val="20"/>
                <w:u w:val="single"/>
              </w:rPr>
            </w:pPr>
            <w:r w:rsidRPr="006B1268">
              <w:rPr>
                <w:sz w:val="20"/>
                <w:szCs w:val="20"/>
                <w:u w:val="single"/>
              </w:rPr>
              <w:t>Основная.</w:t>
            </w:r>
          </w:p>
          <w:p w:rsidR="001317A9" w:rsidRPr="006B1268" w:rsidRDefault="001317A9" w:rsidP="007823D6">
            <w:pPr>
              <w:rPr>
                <w:sz w:val="20"/>
                <w:szCs w:val="20"/>
                <w:u w:val="single"/>
              </w:rPr>
            </w:pPr>
            <w:r w:rsidRPr="006B1268">
              <w:rPr>
                <w:sz w:val="20"/>
                <w:szCs w:val="20"/>
              </w:rPr>
              <w:t>Алехин А.П. Административное право России: Учебник/ А.П. Алехин, А,А. Кармолицкий; Отв. ред. А.П. Алехин.- М.: ИКД «Зерцало-М», 2013.- 752 с. Гриф УМО</w:t>
            </w:r>
          </w:p>
        </w:tc>
      </w:tr>
      <w:tr w:rsidR="006B1268" w:rsidRPr="006B1268" w:rsidTr="001317A9">
        <w:trPr>
          <w:trHeight w:val="19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A9" w:rsidRPr="006B1268" w:rsidRDefault="001317A9" w:rsidP="007823D6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A9" w:rsidRPr="006B1268" w:rsidRDefault="001317A9" w:rsidP="007823D6">
            <w:pPr>
              <w:rPr>
                <w:sz w:val="20"/>
                <w:szCs w:val="20"/>
              </w:rPr>
            </w:pPr>
            <w:r w:rsidRPr="006B1268">
              <w:rPr>
                <w:sz w:val="20"/>
                <w:szCs w:val="20"/>
              </w:rPr>
              <w:t>Заказ.Административное право РФ: Учебник для бакалавров/ А.Ю.Соколов. – М.:Юр.Норма: НИЦ ИНФРА, 2017. -352 с. ЭБС Знаниум</w:t>
            </w:r>
          </w:p>
        </w:tc>
      </w:tr>
      <w:tr w:rsidR="006B1268" w:rsidRPr="006B1268" w:rsidTr="00514396">
        <w:trPr>
          <w:trHeight w:val="40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7823D6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D54871" w:rsidP="007823D6">
            <w:pPr>
              <w:rPr>
                <w:sz w:val="20"/>
                <w:szCs w:val="20"/>
                <w:u w:val="single"/>
              </w:rPr>
            </w:pPr>
            <w:hyperlink r:id="rId14" w:anchor="none" w:history="1">
              <w:r w:rsidR="001317A9" w:rsidRPr="006B1268">
                <w:rPr>
                  <w:rStyle w:val="a8"/>
                  <w:color w:val="auto"/>
                  <w:sz w:val="20"/>
                  <w:szCs w:val="20"/>
                  <w:u w:val="none"/>
                </w:rPr>
                <w:t>Манохина Н. В.</w:t>
              </w:r>
            </w:hyperlink>
            <w:r w:rsidR="001317A9" w:rsidRPr="006B1268">
              <w:rPr>
                <w:sz w:val="20"/>
                <w:szCs w:val="20"/>
              </w:rPr>
              <w:t xml:space="preserve"> Экономическая безопасность: Учебное пособие / Н.В. Манохина, М.В. Попов, Н.П. Колядин, И.Э. Жадан; Под ред. Н.В. Манохиной. - М.: НИЦ ИНФРА-М, 2014,2016,2017.- 320 с. ЭБС Знаниум</w:t>
            </w:r>
          </w:p>
        </w:tc>
      </w:tr>
      <w:tr w:rsidR="006B1268" w:rsidRPr="006B1268" w:rsidTr="001317A9">
        <w:trPr>
          <w:trHeight w:val="25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7823D6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7823D6">
            <w:pPr>
              <w:rPr>
                <w:sz w:val="20"/>
                <w:szCs w:val="20"/>
                <w:u w:val="single"/>
              </w:rPr>
            </w:pPr>
            <w:r w:rsidRPr="006B1268">
              <w:rPr>
                <w:sz w:val="20"/>
                <w:szCs w:val="20"/>
              </w:rPr>
              <w:t xml:space="preserve">Смоленский Н.Б. Административное право: Учебник для вузов / Н.Б. Смоленский, Э.В. Дригола. - М.: Кнорус, 2014. – 320 с. ЭБС </w:t>
            </w:r>
            <w:r w:rsidRPr="006B1268">
              <w:rPr>
                <w:sz w:val="20"/>
                <w:szCs w:val="20"/>
                <w:lang w:val="en-US"/>
              </w:rPr>
              <w:t>B</w:t>
            </w:r>
            <w:r w:rsidRPr="006B1268">
              <w:rPr>
                <w:sz w:val="20"/>
                <w:szCs w:val="20"/>
              </w:rPr>
              <w:t>ook.</w:t>
            </w:r>
            <w:r w:rsidRPr="006B1268">
              <w:rPr>
                <w:sz w:val="20"/>
                <w:szCs w:val="20"/>
                <w:lang w:val="en-US"/>
              </w:rPr>
              <w:t>ru</w:t>
            </w:r>
          </w:p>
        </w:tc>
      </w:tr>
      <w:tr w:rsidR="006B1268" w:rsidRPr="006B1268" w:rsidTr="001317A9">
        <w:trPr>
          <w:trHeight w:val="9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7823D6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7823D6">
            <w:pPr>
              <w:rPr>
                <w:sz w:val="20"/>
                <w:szCs w:val="20"/>
                <w:u w:val="single"/>
              </w:rPr>
            </w:pPr>
            <w:r w:rsidRPr="006B1268">
              <w:rPr>
                <w:sz w:val="20"/>
                <w:szCs w:val="20"/>
                <w:u w:val="single"/>
              </w:rPr>
              <w:t>Дополнительная.</w:t>
            </w:r>
          </w:p>
          <w:p w:rsidR="001317A9" w:rsidRPr="006B1268" w:rsidRDefault="001317A9" w:rsidP="007823D6">
            <w:pPr>
              <w:rPr>
                <w:sz w:val="20"/>
                <w:szCs w:val="20"/>
                <w:u w:val="single"/>
              </w:rPr>
            </w:pPr>
            <w:r w:rsidRPr="006B1268">
              <w:rPr>
                <w:sz w:val="20"/>
                <w:szCs w:val="20"/>
              </w:rPr>
              <w:t>Уголовный процесс: Учебник /под ред. Б.Б. Булатова, А.М. Баранова.-М.: Юрайт, 2014.- 630 с., Гриф</w:t>
            </w:r>
          </w:p>
        </w:tc>
      </w:tr>
      <w:tr w:rsidR="006B1268" w:rsidRPr="006B1268" w:rsidTr="001317A9">
        <w:trPr>
          <w:trHeight w:val="16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7823D6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7823D6">
            <w:pPr>
              <w:rPr>
                <w:sz w:val="20"/>
                <w:szCs w:val="20"/>
                <w:u w:val="single"/>
              </w:rPr>
            </w:pPr>
            <w:r w:rsidRPr="006B1268">
              <w:rPr>
                <w:sz w:val="20"/>
                <w:szCs w:val="20"/>
              </w:rPr>
              <w:t>Волкова В.В. Государственная служба: Учебное пособие/ В.В. Волкова, А.А. Сапфирова.-ЮНИТИ-ДАНА: Закон и право, 2014.- 207 с., Гриф</w:t>
            </w:r>
          </w:p>
        </w:tc>
      </w:tr>
      <w:tr w:rsidR="006B1268" w:rsidRPr="006B1268" w:rsidTr="001317A9">
        <w:trPr>
          <w:trHeight w:val="10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7823D6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7823D6">
            <w:pPr>
              <w:rPr>
                <w:sz w:val="20"/>
                <w:szCs w:val="20"/>
                <w:u w:val="single"/>
              </w:rPr>
            </w:pPr>
            <w:r w:rsidRPr="006B1268">
              <w:rPr>
                <w:sz w:val="20"/>
                <w:szCs w:val="20"/>
              </w:rPr>
              <w:t>Кабашов С.Ю. Организация муниципальной службы. Учебник.-М.: ИНФРА-М, 2014.- 391 с.</w:t>
            </w:r>
          </w:p>
        </w:tc>
      </w:tr>
      <w:tr w:rsidR="006B1268" w:rsidRPr="006B1268" w:rsidTr="001317A9">
        <w:trPr>
          <w:trHeight w:val="277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7823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1268">
              <w:rPr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7823D6">
            <w:pPr>
              <w:rPr>
                <w:sz w:val="20"/>
                <w:szCs w:val="20"/>
                <w:u w:val="single"/>
              </w:rPr>
            </w:pPr>
            <w:r w:rsidRPr="006B1268">
              <w:rPr>
                <w:sz w:val="20"/>
                <w:szCs w:val="20"/>
                <w:u w:val="single"/>
              </w:rPr>
              <w:t>Основная.</w:t>
            </w:r>
          </w:p>
          <w:p w:rsidR="001317A9" w:rsidRPr="006B1268" w:rsidRDefault="001317A9" w:rsidP="007823D6">
            <w:pPr>
              <w:rPr>
                <w:sz w:val="20"/>
                <w:szCs w:val="20"/>
                <w:u w:val="single"/>
              </w:rPr>
            </w:pPr>
            <w:r w:rsidRPr="006B1268">
              <w:rPr>
                <w:sz w:val="20"/>
                <w:szCs w:val="20"/>
              </w:rPr>
              <w:t>Русский язык и культура речи: Учебник / О.Я. Гойхман и др.; Под ред. О.Я. Гойхмана. - 2-e изд., перераб. и доп. - М.: НИЦ ИНФРА-М, 2016. - 240 с. Гриф УМО ЭБС Знаниум</w:t>
            </w:r>
          </w:p>
        </w:tc>
      </w:tr>
      <w:tr w:rsidR="006B1268" w:rsidRPr="006B1268" w:rsidTr="001317A9">
        <w:trPr>
          <w:trHeight w:val="7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7823D6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7823D6">
            <w:pPr>
              <w:rPr>
                <w:sz w:val="20"/>
                <w:szCs w:val="20"/>
                <w:u w:val="single"/>
              </w:rPr>
            </w:pPr>
            <w:r w:rsidRPr="006B1268">
              <w:rPr>
                <w:sz w:val="20"/>
                <w:szCs w:val="20"/>
                <w:u w:val="single"/>
              </w:rPr>
              <w:t>Дополнительная.</w:t>
            </w:r>
          </w:p>
          <w:p w:rsidR="001317A9" w:rsidRPr="006B1268" w:rsidRDefault="001317A9" w:rsidP="007823D6">
            <w:pPr>
              <w:rPr>
                <w:sz w:val="20"/>
                <w:szCs w:val="20"/>
                <w:u w:val="single"/>
              </w:rPr>
            </w:pPr>
            <w:r w:rsidRPr="006B1268">
              <w:rPr>
                <w:sz w:val="20"/>
                <w:szCs w:val="20"/>
              </w:rPr>
              <w:t>Кузнецова С.Н. Русский язык и культура речи: Учебное пособие.-М.: РИОР,2013.- 119 с. , ЭБС Знаниум</w:t>
            </w:r>
          </w:p>
        </w:tc>
      </w:tr>
      <w:tr w:rsidR="006B1268" w:rsidRPr="006B1268" w:rsidTr="00514396">
        <w:trPr>
          <w:trHeight w:val="34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7823D6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7823D6">
            <w:pPr>
              <w:rPr>
                <w:sz w:val="20"/>
                <w:szCs w:val="20"/>
                <w:u w:val="single"/>
              </w:rPr>
            </w:pPr>
            <w:r w:rsidRPr="006B1268">
              <w:rPr>
                <w:sz w:val="20"/>
                <w:szCs w:val="20"/>
              </w:rPr>
              <w:t>Самойлова  Е.А. Русский язык и культура речи: Учебное пособие / Е.А. Самойлова. - М.: ИД ФОРУМ: НИЦ ИНФРА-М, 2014. - 144 с. ЭБС Знаниум</w:t>
            </w:r>
          </w:p>
        </w:tc>
      </w:tr>
      <w:tr w:rsidR="006B1268" w:rsidRPr="006B1268" w:rsidTr="001317A9">
        <w:trPr>
          <w:trHeight w:val="30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7823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1268">
              <w:rPr>
                <w:sz w:val="20"/>
                <w:szCs w:val="20"/>
              </w:rPr>
              <w:t>Теория вероятностей и математическая статистика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7823D6">
            <w:pPr>
              <w:rPr>
                <w:bCs/>
                <w:sz w:val="20"/>
                <w:szCs w:val="20"/>
                <w:u w:val="single"/>
              </w:rPr>
            </w:pPr>
            <w:r w:rsidRPr="006B1268">
              <w:rPr>
                <w:bCs/>
                <w:sz w:val="20"/>
                <w:szCs w:val="20"/>
                <w:u w:val="single"/>
              </w:rPr>
              <w:t>Основная</w:t>
            </w:r>
          </w:p>
          <w:p w:rsidR="001317A9" w:rsidRPr="006B1268" w:rsidRDefault="001317A9" w:rsidP="007823D6">
            <w:pPr>
              <w:rPr>
                <w:b/>
                <w:sz w:val="20"/>
                <w:szCs w:val="20"/>
              </w:rPr>
            </w:pPr>
            <w:r w:rsidRPr="006B1268">
              <w:rPr>
                <w:sz w:val="20"/>
                <w:szCs w:val="20"/>
              </w:rPr>
              <w:t>Гмурман В.Е. Теория вероятностей и математическая статистика: Учебник / В.Е.Гмурман.-М.: Юрайт,2015,2016. – 479 с.  Гриф ,УМО ЭБС Юрайт</w:t>
            </w:r>
          </w:p>
        </w:tc>
      </w:tr>
      <w:tr w:rsidR="006B1268" w:rsidRPr="006B1268" w:rsidTr="00514396">
        <w:trPr>
          <w:trHeight w:val="54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7823D6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7823D6">
            <w:pPr>
              <w:rPr>
                <w:sz w:val="20"/>
                <w:szCs w:val="20"/>
              </w:rPr>
            </w:pPr>
            <w:r w:rsidRPr="006B1268">
              <w:rPr>
                <w:bCs/>
                <w:sz w:val="20"/>
                <w:szCs w:val="20"/>
              </w:rPr>
              <w:t xml:space="preserve">Гмурман В.Е. </w:t>
            </w:r>
            <w:r w:rsidRPr="006B1268">
              <w:rPr>
                <w:sz w:val="20"/>
                <w:szCs w:val="20"/>
              </w:rPr>
              <w:t>Руководство к решению задач по теории вероятностей и математической статистике: Учеб. пособие / В. Е. Гмурман. - М.: Юрайт: ИД Юрайт, 2015. – 404 с.  Гриф МО,  ЭБС Юрайт</w:t>
            </w:r>
          </w:p>
        </w:tc>
      </w:tr>
      <w:tr w:rsidR="006B1268" w:rsidRPr="006B1268" w:rsidTr="001317A9">
        <w:trPr>
          <w:trHeight w:val="13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7823D6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7823D6">
            <w:pPr>
              <w:rPr>
                <w:sz w:val="20"/>
                <w:szCs w:val="20"/>
              </w:rPr>
            </w:pPr>
            <w:r w:rsidRPr="006B1268">
              <w:rPr>
                <w:sz w:val="20"/>
                <w:szCs w:val="20"/>
              </w:rPr>
              <w:t>Кремер Н.Ш. Математика для экономистов: от Арифметики до Эконометрики: Учебно-справочное пособие /Н.Ш. Кремер, Б.А. Путко, И.М. Тришин;  Под ред. Н.Ш. Кремера.- М.: Юрайт, 2015. – 724 с.   Гриф УМО</w:t>
            </w:r>
          </w:p>
        </w:tc>
      </w:tr>
      <w:tr w:rsidR="006B1268" w:rsidRPr="006B1268" w:rsidTr="001317A9">
        <w:trPr>
          <w:trHeight w:val="37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7823D6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7823D6">
            <w:pPr>
              <w:rPr>
                <w:bCs/>
                <w:sz w:val="20"/>
                <w:szCs w:val="20"/>
                <w:u w:val="single"/>
              </w:rPr>
            </w:pPr>
            <w:r w:rsidRPr="006B1268">
              <w:rPr>
                <w:sz w:val="20"/>
                <w:szCs w:val="20"/>
                <w:u w:val="single"/>
                <w:lang w:eastAsia="en-US"/>
              </w:rPr>
              <w:t xml:space="preserve">Дополнительная </w:t>
            </w:r>
          </w:p>
          <w:p w:rsidR="001317A9" w:rsidRPr="006B1268" w:rsidRDefault="001317A9" w:rsidP="007823D6">
            <w:pPr>
              <w:rPr>
                <w:sz w:val="20"/>
                <w:szCs w:val="20"/>
              </w:rPr>
            </w:pPr>
            <w:r w:rsidRPr="006B1268">
              <w:rPr>
                <w:sz w:val="20"/>
                <w:szCs w:val="20"/>
              </w:rPr>
              <w:t>Кочетков Е.С. Теория вероятностей и математическая статистика: Учебник / Е.С. Кочетков, С.О. Смерчинская, В.В. Соколов. - 2-e изд., испр. и перераб. - М.: Форум: НИЦ ИНФРА-М, 2014. - 240 с. Гриф МО, ЭБС Знаниум</w:t>
            </w:r>
          </w:p>
        </w:tc>
      </w:tr>
      <w:tr w:rsidR="006B1268" w:rsidRPr="006B1268" w:rsidTr="001317A9">
        <w:trPr>
          <w:trHeight w:val="61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7823D6">
            <w:pPr>
              <w:rPr>
                <w:sz w:val="20"/>
                <w:szCs w:val="20"/>
              </w:rPr>
            </w:pPr>
            <w:r w:rsidRPr="006B1268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7823D6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 w:rsidRPr="006B1268">
              <w:rPr>
                <w:b w:val="0"/>
                <w:szCs w:val="20"/>
                <w:u w:val="single"/>
              </w:rPr>
              <w:t>Основная.</w:t>
            </w:r>
          </w:p>
          <w:p w:rsidR="001317A9" w:rsidRPr="006B1268" w:rsidRDefault="001317A9" w:rsidP="007823D6">
            <w:pPr>
              <w:pStyle w:val="af1"/>
              <w:jc w:val="left"/>
              <w:rPr>
                <w:b w:val="0"/>
                <w:szCs w:val="20"/>
              </w:rPr>
            </w:pPr>
            <w:r w:rsidRPr="006B1268">
              <w:rPr>
                <w:b w:val="0"/>
                <w:szCs w:val="20"/>
              </w:rPr>
              <w:t xml:space="preserve">Виленский М.Я. Физическая культура и здоровый образ жизни студента: Учеб. пособие/ М.Я.  Виленский, А.Г. Горшков. - М.: КНОРУС, 2013.- 240 с.  Гриф УМО, ЭБС  </w:t>
            </w:r>
            <w:r w:rsidRPr="006B1268">
              <w:rPr>
                <w:b w:val="0"/>
                <w:szCs w:val="20"/>
                <w:lang w:val="en-US"/>
              </w:rPr>
              <w:t>Book</w:t>
            </w:r>
            <w:r w:rsidRPr="006B1268">
              <w:rPr>
                <w:b w:val="0"/>
                <w:szCs w:val="20"/>
              </w:rPr>
              <w:t>.</w:t>
            </w:r>
            <w:r w:rsidRPr="006B1268">
              <w:rPr>
                <w:b w:val="0"/>
                <w:szCs w:val="20"/>
                <w:lang w:val="en-US"/>
              </w:rPr>
              <w:t>ru</w:t>
            </w:r>
          </w:p>
        </w:tc>
      </w:tr>
      <w:tr w:rsidR="006B1268" w:rsidRPr="006B1268" w:rsidTr="001317A9">
        <w:trPr>
          <w:trHeight w:val="32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7823D6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7823D6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 w:rsidRPr="006B1268">
              <w:rPr>
                <w:b w:val="0"/>
                <w:szCs w:val="20"/>
              </w:rPr>
              <w:t xml:space="preserve">Физическая культура: Учебник и практикум/ А.Б. Муллер, Н.Д. Дядичкина, Ю.А. Богащенко, А.Ю. Близневский, С.К. Рябинина;  под ред. А.Б. Муллера.- М.: Юрайт, 2014.- 424 с. Гриф ГОУ ВПО (ЭБС: </w:t>
            </w:r>
            <w:r w:rsidRPr="006B1268">
              <w:rPr>
                <w:b w:val="0"/>
                <w:szCs w:val="20"/>
                <w:lang w:val="en-US"/>
              </w:rPr>
              <w:t>biblio</w:t>
            </w:r>
            <w:r w:rsidRPr="006B1268">
              <w:rPr>
                <w:b w:val="0"/>
                <w:szCs w:val="20"/>
              </w:rPr>
              <w:t>-</w:t>
            </w:r>
            <w:r w:rsidRPr="006B1268">
              <w:rPr>
                <w:b w:val="0"/>
                <w:szCs w:val="20"/>
                <w:lang w:val="en-US"/>
              </w:rPr>
              <w:t>jnline</w:t>
            </w:r>
            <w:r w:rsidRPr="006B1268">
              <w:rPr>
                <w:b w:val="0"/>
                <w:szCs w:val="20"/>
              </w:rPr>
              <w:t>.</w:t>
            </w:r>
            <w:r w:rsidRPr="006B1268">
              <w:rPr>
                <w:b w:val="0"/>
                <w:szCs w:val="20"/>
                <w:lang w:val="en-US"/>
              </w:rPr>
              <w:t>ru</w:t>
            </w:r>
            <w:r w:rsidRPr="006B1268">
              <w:rPr>
                <w:b w:val="0"/>
                <w:szCs w:val="20"/>
              </w:rPr>
              <w:t>)</w:t>
            </w:r>
          </w:p>
        </w:tc>
      </w:tr>
      <w:tr w:rsidR="006B1268" w:rsidRPr="006B1268" w:rsidTr="001317A9">
        <w:trPr>
          <w:trHeight w:val="5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7823D6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7823D6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 w:rsidRPr="006B1268">
              <w:rPr>
                <w:b w:val="0"/>
                <w:szCs w:val="20"/>
                <w:u w:val="single"/>
              </w:rPr>
              <w:t>Дополнительная.</w:t>
            </w:r>
          </w:p>
          <w:p w:rsidR="001317A9" w:rsidRPr="006B1268" w:rsidRDefault="001317A9" w:rsidP="007823D6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 w:rsidRPr="006B1268">
              <w:rPr>
                <w:b w:val="0"/>
                <w:szCs w:val="20"/>
              </w:rPr>
              <w:t>Сухоцкий И.В. Лекции по дисциплине «Физическая культура».- М., 2013.- 128 с.</w:t>
            </w:r>
          </w:p>
        </w:tc>
      </w:tr>
      <w:tr w:rsidR="006B1268" w:rsidRPr="006B1268" w:rsidTr="00514396">
        <w:trPr>
          <w:trHeight w:val="38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7823D6">
            <w:pPr>
              <w:rPr>
                <w:sz w:val="20"/>
                <w:szCs w:val="20"/>
              </w:rPr>
            </w:pPr>
            <w:r w:rsidRPr="006B1268">
              <w:rPr>
                <w:sz w:val="20"/>
                <w:szCs w:val="20"/>
              </w:rPr>
              <w:t xml:space="preserve">Философия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7823D6">
            <w:pPr>
              <w:rPr>
                <w:sz w:val="20"/>
                <w:szCs w:val="20"/>
                <w:u w:val="single"/>
              </w:rPr>
            </w:pPr>
            <w:r w:rsidRPr="006B1268">
              <w:rPr>
                <w:sz w:val="20"/>
                <w:szCs w:val="20"/>
                <w:u w:val="single"/>
              </w:rPr>
              <w:t>Основная.</w:t>
            </w:r>
          </w:p>
          <w:p w:rsidR="001317A9" w:rsidRPr="006B1268" w:rsidRDefault="001317A9" w:rsidP="007823D6">
            <w:pPr>
              <w:rPr>
                <w:sz w:val="20"/>
                <w:szCs w:val="20"/>
                <w:u w:val="single"/>
              </w:rPr>
            </w:pPr>
            <w:r w:rsidRPr="006B1268">
              <w:rPr>
                <w:sz w:val="20"/>
                <w:szCs w:val="20"/>
              </w:rPr>
              <w:t>Философия: Учебник / Под ред. А.Н. Чумакова. – М.: Вузовский учебник: НИЦ ИНФРА-М, 2014.-432 с. Гриф НМС,ЭБС Знаниум</w:t>
            </w:r>
          </w:p>
        </w:tc>
      </w:tr>
      <w:tr w:rsidR="006B1268" w:rsidRPr="006B1268" w:rsidTr="001317A9">
        <w:trPr>
          <w:trHeight w:val="19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7823D6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7823D6">
            <w:pPr>
              <w:rPr>
                <w:sz w:val="20"/>
                <w:szCs w:val="20"/>
              </w:rPr>
            </w:pPr>
            <w:r w:rsidRPr="006B1268">
              <w:rPr>
                <w:sz w:val="20"/>
                <w:szCs w:val="20"/>
              </w:rPr>
              <w:t>Заказ.Философия: Учебное пособие   А.Т. Свергузов. - 2-e изд., перераб. и доп. – М.:  НИЦ ИНФРА-М ,2017.- 180 с. Гриф (ИНФРА- 429-90)</w:t>
            </w:r>
          </w:p>
        </w:tc>
      </w:tr>
      <w:tr w:rsidR="006B1268" w:rsidRPr="006B1268" w:rsidTr="001317A9">
        <w:trPr>
          <w:trHeight w:val="22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7823D6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7823D6">
            <w:pPr>
              <w:rPr>
                <w:sz w:val="20"/>
                <w:szCs w:val="20"/>
              </w:rPr>
            </w:pPr>
            <w:r w:rsidRPr="006B1268">
              <w:rPr>
                <w:sz w:val="20"/>
                <w:szCs w:val="20"/>
              </w:rPr>
              <w:t>Философия: учебник / Под ред. В.П. Ратникова. – М.: ЮНИТИ-ДАНА, 2014.- 671 с., Гриф МО</w:t>
            </w:r>
          </w:p>
        </w:tc>
      </w:tr>
      <w:tr w:rsidR="006B1268" w:rsidRPr="006B1268" w:rsidTr="00514396">
        <w:trPr>
          <w:trHeight w:val="706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7823D6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7823D6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 w:rsidRPr="006B1268">
              <w:rPr>
                <w:b w:val="0"/>
                <w:szCs w:val="20"/>
                <w:u w:val="single"/>
              </w:rPr>
              <w:t>Дополнительная.</w:t>
            </w:r>
          </w:p>
          <w:p w:rsidR="001317A9" w:rsidRPr="006B1268" w:rsidRDefault="001317A9" w:rsidP="007823D6">
            <w:pPr>
              <w:rPr>
                <w:sz w:val="20"/>
                <w:szCs w:val="20"/>
              </w:rPr>
            </w:pPr>
            <w:r w:rsidRPr="006B1268">
              <w:rPr>
                <w:sz w:val="20"/>
                <w:szCs w:val="20"/>
              </w:rPr>
              <w:t>Чапаев Н.К. Философия и история образования: Учебник для студентов высших учебных заведений / Н. К. Чапаев, И. П. Верещагина. - М.: Академия, 2013. - 288 с.</w:t>
            </w:r>
          </w:p>
        </w:tc>
      </w:tr>
      <w:tr w:rsidR="006B1268" w:rsidRPr="006B1268" w:rsidTr="001317A9">
        <w:trPr>
          <w:trHeight w:val="21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7823D6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7823D6">
            <w:pPr>
              <w:rPr>
                <w:sz w:val="20"/>
                <w:szCs w:val="20"/>
                <w:u w:val="single"/>
              </w:rPr>
            </w:pPr>
            <w:r w:rsidRPr="006B1268">
              <w:rPr>
                <w:bCs/>
                <w:sz w:val="20"/>
                <w:szCs w:val="20"/>
              </w:rPr>
              <w:t>Философия: Учебник / Островский Э. В. - М.: Вузовский учебник, НИЦ ИНФРА-М, 2016. - 313 с. ЭБС Знаниум</w:t>
            </w:r>
          </w:p>
        </w:tc>
      </w:tr>
      <w:tr w:rsidR="006B1268" w:rsidRPr="006B1268" w:rsidTr="00514396">
        <w:trPr>
          <w:trHeight w:val="30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7823D6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7823D6">
            <w:pPr>
              <w:rPr>
                <w:sz w:val="20"/>
                <w:szCs w:val="20"/>
                <w:u w:val="single"/>
              </w:rPr>
            </w:pPr>
            <w:r w:rsidRPr="006B1268">
              <w:rPr>
                <w:bCs/>
                <w:sz w:val="20"/>
                <w:szCs w:val="20"/>
              </w:rPr>
              <w:t>Философия : учеб. пособие / А.Т. Свергузов. — 2-е изд., перераб. и доп. — М. : ИНФРА-М, 2017. — 180 с. ЭБС Знаниум</w:t>
            </w:r>
          </w:p>
        </w:tc>
      </w:tr>
    </w:tbl>
    <w:p w:rsidR="00645DF0" w:rsidRPr="006B1268" w:rsidRDefault="00645DF0" w:rsidP="00006799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X="-626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2899"/>
      </w:tblGrid>
      <w:tr w:rsidR="006B1268" w:rsidRPr="006B1268" w:rsidTr="001317A9">
        <w:trPr>
          <w:trHeight w:val="40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645DF0">
            <w:pPr>
              <w:rPr>
                <w:sz w:val="20"/>
                <w:szCs w:val="20"/>
              </w:rPr>
            </w:pPr>
            <w:r w:rsidRPr="006B1268">
              <w:rPr>
                <w:sz w:val="20"/>
                <w:szCs w:val="20"/>
              </w:rPr>
              <w:t>Финансы, денежное обращение и кредит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645DF0">
            <w:pPr>
              <w:rPr>
                <w:sz w:val="20"/>
                <w:szCs w:val="20"/>
                <w:u w:val="single"/>
              </w:rPr>
            </w:pPr>
            <w:r w:rsidRPr="006B1268">
              <w:rPr>
                <w:sz w:val="20"/>
                <w:szCs w:val="20"/>
                <w:u w:val="single"/>
              </w:rPr>
              <w:t>Основная.</w:t>
            </w:r>
          </w:p>
          <w:p w:rsidR="001317A9" w:rsidRPr="006B1268" w:rsidRDefault="001317A9" w:rsidP="00645DF0">
            <w:pPr>
              <w:rPr>
                <w:sz w:val="20"/>
                <w:szCs w:val="20"/>
                <w:u w:val="single"/>
              </w:rPr>
            </w:pPr>
            <w:r w:rsidRPr="006B1268">
              <w:rPr>
                <w:sz w:val="20"/>
                <w:szCs w:val="20"/>
              </w:rPr>
              <w:t xml:space="preserve">Деньги. Кредит. Банки: Учебник  /под ред. О.И. Лаврушина.- М.: Кнорус, 2014.- 448 с.  Гриф  УМО, </w:t>
            </w:r>
            <w:r w:rsidRPr="006B1268">
              <w:rPr>
                <w:bCs/>
                <w:sz w:val="20"/>
                <w:szCs w:val="20"/>
              </w:rPr>
              <w:t xml:space="preserve">ЭБС </w:t>
            </w:r>
            <w:r w:rsidRPr="006B1268">
              <w:rPr>
                <w:bCs/>
                <w:sz w:val="20"/>
                <w:szCs w:val="20"/>
                <w:lang w:val="en-US"/>
              </w:rPr>
              <w:t>Book.ru</w:t>
            </w:r>
          </w:p>
        </w:tc>
      </w:tr>
      <w:tr w:rsidR="006B1268" w:rsidRPr="006B1268" w:rsidTr="001317A9">
        <w:trPr>
          <w:trHeight w:val="49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89520D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89520D">
            <w:pPr>
              <w:rPr>
                <w:sz w:val="20"/>
                <w:szCs w:val="20"/>
                <w:u w:val="single"/>
              </w:rPr>
            </w:pPr>
            <w:r w:rsidRPr="006B1268">
              <w:rPr>
                <w:sz w:val="20"/>
                <w:szCs w:val="20"/>
              </w:rPr>
              <w:t xml:space="preserve">Заказ. Финансы: Учебник/ под ред. Е.В. Маркиной.- М.: КНОРУС, 2014.- 432 с.  Гриф ФГБОУ ВПО «ГУУ» </w:t>
            </w:r>
            <w:r w:rsidRPr="006B1268">
              <w:rPr>
                <w:bCs/>
                <w:iCs/>
                <w:sz w:val="20"/>
                <w:szCs w:val="20"/>
              </w:rPr>
              <w:t xml:space="preserve"> ЭБС </w:t>
            </w:r>
            <w:r w:rsidRPr="006B1268">
              <w:rPr>
                <w:bCs/>
                <w:iCs/>
                <w:sz w:val="20"/>
                <w:szCs w:val="20"/>
                <w:lang w:val="en-US"/>
              </w:rPr>
              <w:t>Book.ru</w:t>
            </w:r>
          </w:p>
        </w:tc>
      </w:tr>
      <w:tr w:rsidR="006B1268" w:rsidRPr="006B1268" w:rsidTr="001317A9">
        <w:trPr>
          <w:trHeight w:val="9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645DF0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645DF0">
            <w:pPr>
              <w:rPr>
                <w:sz w:val="20"/>
                <w:szCs w:val="20"/>
              </w:rPr>
            </w:pPr>
            <w:r w:rsidRPr="006B1268">
              <w:rPr>
                <w:sz w:val="20"/>
                <w:szCs w:val="20"/>
              </w:rPr>
              <w:t>Рубцова Л.Н. Финансы, денежное обращение и кредит: учебно-методическое пособие, 2-е изд., перераб. и доп./ Л.Н. Рубцова, Ю.А. Чернявская.-М.: РУСАЙНС,2016.-310 с.</w:t>
            </w:r>
          </w:p>
        </w:tc>
      </w:tr>
      <w:tr w:rsidR="006B1268" w:rsidRPr="006B1268" w:rsidTr="00514396">
        <w:trPr>
          <w:trHeight w:val="56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645DF0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645DF0">
            <w:pPr>
              <w:rPr>
                <w:bCs/>
                <w:sz w:val="20"/>
                <w:szCs w:val="20"/>
              </w:rPr>
            </w:pPr>
            <w:r w:rsidRPr="006B1268">
              <w:rPr>
                <w:sz w:val="20"/>
                <w:szCs w:val="20"/>
              </w:rPr>
              <w:t>Графов А.В., Спесивцев В.А., Шахватова С.А. Деньги, кредит, банки. Учебное пособие. Часть 1/ А.В. Графов, В.А. Спесивцев, С.А. Шахватова .- М.: Современная экономика и право , 2016.-205 с.</w:t>
            </w:r>
          </w:p>
        </w:tc>
      </w:tr>
      <w:tr w:rsidR="006B1268" w:rsidRPr="006B1268" w:rsidTr="001317A9">
        <w:trPr>
          <w:trHeight w:val="18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645DF0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645DF0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6B1268">
              <w:rPr>
                <w:bCs/>
                <w:sz w:val="20"/>
                <w:szCs w:val="20"/>
              </w:rPr>
              <w:t xml:space="preserve">Денежно-кредитная и финансовая системы. Учебник/под ред. М.А. Абрамовой, Е.В. Маркиной.- М.: Кнорус, 2014.- 448 с., 2016.- 446 с. Гриф МО,  ЭБС </w:t>
            </w:r>
            <w:r w:rsidRPr="006B1268">
              <w:rPr>
                <w:bCs/>
                <w:sz w:val="20"/>
                <w:szCs w:val="20"/>
                <w:lang w:val="en-US"/>
              </w:rPr>
              <w:t>Book.ru</w:t>
            </w:r>
          </w:p>
        </w:tc>
      </w:tr>
      <w:tr w:rsidR="006B1268" w:rsidRPr="006B1268" w:rsidTr="001317A9">
        <w:trPr>
          <w:trHeight w:val="18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645DF0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645DF0">
            <w:pPr>
              <w:rPr>
                <w:sz w:val="20"/>
                <w:szCs w:val="20"/>
              </w:rPr>
            </w:pPr>
            <w:r w:rsidRPr="006B1268">
              <w:rPr>
                <w:bCs/>
                <w:sz w:val="20"/>
                <w:szCs w:val="20"/>
              </w:rPr>
              <w:t>Финансы: Учебник / Дадашева А.З. - М.: Вузовский учебник, НИЦ ИНФРА-М, 2016. - 178 с. ЭБС Знаниум</w:t>
            </w:r>
          </w:p>
        </w:tc>
      </w:tr>
      <w:tr w:rsidR="006B1268" w:rsidRPr="006B1268" w:rsidTr="001317A9">
        <w:trPr>
          <w:trHeight w:val="51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645DF0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645DF0">
            <w:pPr>
              <w:rPr>
                <w:sz w:val="20"/>
                <w:szCs w:val="20"/>
                <w:u w:val="single"/>
              </w:rPr>
            </w:pPr>
            <w:r w:rsidRPr="006B1268">
              <w:rPr>
                <w:sz w:val="20"/>
                <w:szCs w:val="20"/>
                <w:u w:val="single"/>
              </w:rPr>
              <w:t>Дополнительная.</w:t>
            </w:r>
          </w:p>
          <w:p w:rsidR="001317A9" w:rsidRPr="006B1268" w:rsidRDefault="001317A9" w:rsidP="00645DF0">
            <w:pPr>
              <w:rPr>
                <w:sz w:val="20"/>
                <w:szCs w:val="20"/>
                <w:u w:val="single"/>
              </w:rPr>
            </w:pPr>
            <w:r w:rsidRPr="006B1268">
              <w:rPr>
                <w:bCs/>
                <w:sz w:val="20"/>
                <w:szCs w:val="20"/>
              </w:rPr>
              <w:t xml:space="preserve">Деньги, кредит, банки: </w:t>
            </w:r>
            <w:r w:rsidRPr="006B1268">
              <w:rPr>
                <w:sz w:val="20"/>
                <w:szCs w:val="20"/>
              </w:rPr>
              <w:t xml:space="preserve">Конспект лекций /Под ред. Г.Н. Белоглазовой.-М.: Юрайт,2014.- 158 с. ЭБС Юрайт </w:t>
            </w:r>
          </w:p>
        </w:tc>
      </w:tr>
      <w:tr w:rsidR="006B1268" w:rsidRPr="006B1268" w:rsidTr="001317A9">
        <w:trPr>
          <w:trHeight w:val="76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645DF0">
            <w:pPr>
              <w:rPr>
                <w:sz w:val="20"/>
                <w:szCs w:val="20"/>
              </w:rPr>
            </w:pPr>
            <w:r w:rsidRPr="006B1268">
              <w:rPr>
                <w:sz w:val="20"/>
                <w:szCs w:val="20"/>
              </w:rPr>
              <w:t>Финансовый и инвестиционный менеджмент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645DF0">
            <w:pPr>
              <w:rPr>
                <w:sz w:val="20"/>
                <w:szCs w:val="20"/>
                <w:u w:val="single"/>
              </w:rPr>
            </w:pPr>
            <w:r w:rsidRPr="006B1268">
              <w:rPr>
                <w:sz w:val="20"/>
                <w:szCs w:val="20"/>
                <w:u w:val="single"/>
              </w:rPr>
              <w:t>Основная.</w:t>
            </w:r>
          </w:p>
          <w:p w:rsidR="001317A9" w:rsidRPr="006B1268" w:rsidRDefault="001317A9" w:rsidP="00645DF0">
            <w:pPr>
              <w:rPr>
                <w:sz w:val="20"/>
                <w:szCs w:val="20"/>
              </w:rPr>
            </w:pPr>
            <w:r w:rsidRPr="006B1268">
              <w:rPr>
                <w:sz w:val="20"/>
                <w:szCs w:val="20"/>
              </w:rPr>
              <w:t>Лукасевич И.Я. Финансовый менеджмент: Учебник/ И.Я. Лукасевич.- М.: ЭКСМО, 2013.- 768 с. Гриф</w:t>
            </w:r>
          </w:p>
        </w:tc>
      </w:tr>
      <w:tr w:rsidR="006B1268" w:rsidRPr="006B1268" w:rsidTr="001317A9">
        <w:trPr>
          <w:trHeight w:val="28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645DF0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645DF0">
            <w:pPr>
              <w:rPr>
                <w:sz w:val="20"/>
                <w:szCs w:val="20"/>
              </w:rPr>
            </w:pPr>
            <w:r w:rsidRPr="006B1268">
              <w:rPr>
                <w:sz w:val="20"/>
                <w:szCs w:val="20"/>
              </w:rPr>
              <w:t>Морозко Н.И. Финансовый менеджмент: Учебное пособие/ Н.И. Морозко, В.Ю. Диденко.- М.: ИНФРА-М, 2013,2017.- 224 с. Гриф УМО, ЭБС Знаниум</w:t>
            </w:r>
          </w:p>
        </w:tc>
      </w:tr>
      <w:tr w:rsidR="006B1268" w:rsidRPr="006B1268" w:rsidTr="001317A9">
        <w:trPr>
          <w:trHeight w:val="51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645DF0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645DF0">
            <w:pPr>
              <w:rPr>
                <w:sz w:val="20"/>
                <w:szCs w:val="20"/>
              </w:rPr>
            </w:pPr>
            <w:r w:rsidRPr="006B1268">
              <w:rPr>
                <w:sz w:val="20"/>
                <w:szCs w:val="20"/>
              </w:rPr>
              <w:t xml:space="preserve">Румянцева Е.Е. Финансовый менеджмент: Учебник для академического бакалавриата/  Румянцева Е.Е.- М.: Юрайт,  2016.-360 с.  Гриф УМО, ЭБС Юрайт  </w:t>
            </w:r>
          </w:p>
        </w:tc>
      </w:tr>
      <w:tr w:rsidR="006B1268" w:rsidRPr="006B1268" w:rsidTr="001317A9">
        <w:trPr>
          <w:trHeight w:val="45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645DF0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645DF0">
            <w:pPr>
              <w:rPr>
                <w:sz w:val="20"/>
                <w:szCs w:val="20"/>
              </w:rPr>
            </w:pPr>
            <w:r w:rsidRPr="006B1268">
              <w:rPr>
                <w:sz w:val="20"/>
                <w:szCs w:val="20"/>
              </w:rPr>
              <w:t xml:space="preserve">Инвестиции: Учебник /  И.Я. Лукасевич.- М.: Вузовский учебник, НИЦ ИНФРА-М,2016,2017.-413 с.  Гриф УМО </w:t>
            </w:r>
          </w:p>
        </w:tc>
      </w:tr>
      <w:tr w:rsidR="006B1268" w:rsidRPr="006B1268" w:rsidTr="001317A9">
        <w:trPr>
          <w:trHeight w:val="1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645DF0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645DF0">
            <w:pPr>
              <w:rPr>
                <w:sz w:val="20"/>
                <w:szCs w:val="20"/>
              </w:rPr>
            </w:pPr>
            <w:r w:rsidRPr="006B1268">
              <w:rPr>
                <w:sz w:val="20"/>
                <w:szCs w:val="20"/>
              </w:rPr>
              <w:t>Инновационно-инвестиционный менеджмент: учебное пособие/Ю. А. Кармышев Ю.А., Т.В. Корякина, Е.Е. Кукина, Н.Н. Нестерова.- Липецк: типография «Липецк-Плюс», 2016.- 472 с.</w:t>
            </w:r>
          </w:p>
        </w:tc>
      </w:tr>
      <w:tr w:rsidR="006B1268" w:rsidRPr="006B1268" w:rsidTr="001317A9">
        <w:trPr>
          <w:trHeight w:val="48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645DF0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645DF0">
            <w:pPr>
              <w:rPr>
                <w:sz w:val="20"/>
                <w:szCs w:val="20"/>
              </w:rPr>
            </w:pPr>
            <w:r w:rsidRPr="006B1268">
              <w:rPr>
                <w:sz w:val="20"/>
                <w:szCs w:val="20"/>
              </w:rPr>
              <w:t xml:space="preserve">Инвестиции. Практикум/ Ю.А.Чернявская, Л.Н. Рубцова,2016 </w:t>
            </w:r>
            <w:r w:rsidRPr="006B1268">
              <w:rPr>
                <w:sz w:val="20"/>
                <w:szCs w:val="20"/>
                <w:highlight w:val="yellow"/>
              </w:rPr>
              <w:t>НЕТ</w:t>
            </w:r>
          </w:p>
        </w:tc>
      </w:tr>
      <w:tr w:rsidR="006B1268" w:rsidRPr="006B1268" w:rsidTr="001317A9">
        <w:trPr>
          <w:trHeight w:val="19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89520D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A9" w:rsidRPr="006B1268" w:rsidRDefault="001317A9" w:rsidP="0089520D">
            <w:pPr>
              <w:rPr>
                <w:sz w:val="20"/>
                <w:szCs w:val="20"/>
              </w:rPr>
            </w:pPr>
            <w:r w:rsidRPr="006B1268">
              <w:rPr>
                <w:sz w:val="20"/>
                <w:szCs w:val="20"/>
              </w:rPr>
              <w:t>Заказ</w:t>
            </w:r>
            <w:r w:rsidRPr="006B1268">
              <w:rPr>
                <w:bCs/>
                <w:sz w:val="20"/>
                <w:szCs w:val="20"/>
              </w:rPr>
              <w:t xml:space="preserve"> Финансовый менеджмент: Учебник/ под ред. Е.И. Шохина,-М.: Кнорус, 2017.- 480 с. Гриф МО и Н  </w:t>
            </w:r>
          </w:p>
        </w:tc>
      </w:tr>
      <w:tr w:rsidR="006B1268" w:rsidRPr="006B1268" w:rsidTr="001317A9">
        <w:trPr>
          <w:trHeight w:val="12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645DF0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645DF0">
            <w:pPr>
              <w:rPr>
                <w:sz w:val="20"/>
                <w:szCs w:val="20"/>
                <w:u w:val="single"/>
              </w:rPr>
            </w:pPr>
            <w:r w:rsidRPr="006B1268">
              <w:rPr>
                <w:sz w:val="20"/>
                <w:szCs w:val="20"/>
                <w:u w:val="single"/>
              </w:rPr>
              <w:t>Дополнительная.</w:t>
            </w:r>
          </w:p>
          <w:p w:rsidR="001317A9" w:rsidRPr="006B1268" w:rsidRDefault="001317A9" w:rsidP="00645DF0">
            <w:pPr>
              <w:rPr>
                <w:sz w:val="20"/>
                <w:szCs w:val="20"/>
              </w:rPr>
            </w:pPr>
            <w:r w:rsidRPr="006B1268">
              <w:rPr>
                <w:sz w:val="20"/>
                <w:szCs w:val="20"/>
              </w:rPr>
              <w:t>Финансовый менеджмент: Учебник / Под ред. А.М. Ковалевой. - М.: ИНФРА-М, 2013.- 336 с.  Гриф УМО, ЭБС Знаниум</w:t>
            </w:r>
          </w:p>
        </w:tc>
      </w:tr>
      <w:tr w:rsidR="006B1268" w:rsidRPr="006B1268" w:rsidTr="001317A9">
        <w:trPr>
          <w:trHeight w:val="14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645DF0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645DF0">
            <w:pPr>
              <w:rPr>
                <w:bCs/>
                <w:sz w:val="20"/>
                <w:szCs w:val="20"/>
              </w:rPr>
            </w:pPr>
            <w:r w:rsidRPr="006B1268">
              <w:rPr>
                <w:sz w:val="20"/>
                <w:szCs w:val="20"/>
              </w:rPr>
              <w:t>Брусов П.Н. Финансовый менеджмент. Финансовое планирование: Учеб. пособие/ П.Н. Брусов , Т.В. Филатова.- М.: КНОРУС,2013.- 232 с.</w:t>
            </w:r>
          </w:p>
        </w:tc>
      </w:tr>
      <w:tr w:rsidR="006B1268" w:rsidRPr="006B1268" w:rsidTr="001317A9">
        <w:trPr>
          <w:trHeight w:val="9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645DF0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645DF0">
            <w:pPr>
              <w:rPr>
                <w:sz w:val="20"/>
                <w:szCs w:val="20"/>
              </w:rPr>
            </w:pPr>
            <w:r w:rsidRPr="006B1268">
              <w:rPr>
                <w:sz w:val="20"/>
                <w:szCs w:val="20"/>
              </w:rPr>
              <w:t>Самылин А.И. Финансовый менеджмент/ А.И.  Самылин. Учебник.- М.: ИНФРА-М. 2013.- 413 с.</w:t>
            </w:r>
          </w:p>
        </w:tc>
      </w:tr>
      <w:tr w:rsidR="006B1268" w:rsidRPr="006B1268" w:rsidTr="001317A9">
        <w:trPr>
          <w:trHeight w:val="16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645DF0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645DF0">
            <w:pPr>
              <w:rPr>
                <w:bCs/>
                <w:iCs/>
                <w:sz w:val="20"/>
                <w:szCs w:val="20"/>
              </w:rPr>
            </w:pPr>
            <w:r w:rsidRPr="006B1268">
              <w:rPr>
                <w:bCs/>
                <w:iCs/>
                <w:sz w:val="20"/>
                <w:szCs w:val="20"/>
              </w:rPr>
              <w:t>Целыковская А.А. Практикум по финансовому менеджменту.- Воронеж: Наука-ЮНИПРЕСС, 2013.-164 с.</w:t>
            </w:r>
          </w:p>
        </w:tc>
      </w:tr>
      <w:tr w:rsidR="006B1268" w:rsidRPr="006B1268" w:rsidTr="001317A9">
        <w:trPr>
          <w:trHeight w:val="13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1F7FAF">
            <w:pPr>
              <w:rPr>
                <w:sz w:val="20"/>
                <w:szCs w:val="20"/>
              </w:rPr>
            </w:pPr>
            <w:r w:rsidRPr="006B1268">
              <w:rPr>
                <w:sz w:val="20"/>
                <w:szCs w:val="20"/>
              </w:rPr>
              <w:t>Маркетинг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1F7FAF">
            <w:pPr>
              <w:rPr>
                <w:sz w:val="20"/>
                <w:szCs w:val="20"/>
                <w:u w:val="single"/>
              </w:rPr>
            </w:pPr>
            <w:r w:rsidRPr="006B1268">
              <w:rPr>
                <w:sz w:val="20"/>
                <w:szCs w:val="20"/>
                <w:u w:val="single"/>
              </w:rPr>
              <w:t>Основная.</w:t>
            </w:r>
          </w:p>
          <w:p w:rsidR="001317A9" w:rsidRPr="006B1268" w:rsidRDefault="001317A9" w:rsidP="001F7FAF">
            <w:pPr>
              <w:rPr>
                <w:sz w:val="20"/>
                <w:szCs w:val="20"/>
                <w:u w:val="single"/>
              </w:rPr>
            </w:pPr>
            <w:r w:rsidRPr="006B1268">
              <w:rPr>
                <w:bCs/>
                <w:sz w:val="20"/>
                <w:szCs w:val="20"/>
                <w:lang w:eastAsia="en-US"/>
              </w:rPr>
              <w:t>Синяева И.М.</w:t>
            </w:r>
            <w:r w:rsidRPr="006B1268">
              <w:rPr>
                <w:sz w:val="20"/>
                <w:szCs w:val="20"/>
                <w:lang w:eastAsia="en-US"/>
              </w:rPr>
              <w:t>  Маркетинг: теория и практика: Учебник для бакалавров / Синяева И.М., О.Н. Романенкова.- М.: Юрайт¸ 2013.- 665 с. Гриф УМО, ЭБС Юрайт</w:t>
            </w:r>
          </w:p>
        </w:tc>
      </w:tr>
      <w:tr w:rsidR="006B1268" w:rsidRPr="006B1268" w:rsidTr="00514396">
        <w:trPr>
          <w:trHeight w:val="20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1F7FAF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1F7FAF">
            <w:pPr>
              <w:rPr>
                <w:sz w:val="20"/>
                <w:szCs w:val="20"/>
              </w:rPr>
            </w:pPr>
            <w:r w:rsidRPr="006B1268">
              <w:rPr>
                <w:bCs/>
                <w:iCs/>
                <w:sz w:val="20"/>
                <w:szCs w:val="20"/>
              </w:rPr>
              <w:t>Басовский Л.Е. Маркетинг: Курс лекций/ Л.Е. Басовский.- М.: ИНФРА-М, 2016.- 219 с.</w:t>
            </w:r>
          </w:p>
        </w:tc>
      </w:tr>
      <w:tr w:rsidR="006B1268" w:rsidRPr="006B1268" w:rsidTr="001317A9">
        <w:trPr>
          <w:trHeight w:val="21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1F7FAF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1F7FAF">
            <w:pPr>
              <w:rPr>
                <w:bCs/>
                <w:iCs/>
                <w:sz w:val="20"/>
                <w:szCs w:val="20"/>
              </w:rPr>
            </w:pPr>
            <w:r w:rsidRPr="006B1268">
              <w:rPr>
                <w:bCs/>
                <w:sz w:val="20"/>
                <w:szCs w:val="20"/>
              </w:rPr>
              <w:t>Маркетинг: Учебник / Соловьев Б. А., Мешков А. А., Мусатов Б. В. - М.: НИЦ ИНФРА-М, 2017. - 336 с. ЭБС Знаниум</w:t>
            </w:r>
          </w:p>
        </w:tc>
      </w:tr>
      <w:tr w:rsidR="006B1268" w:rsidRPr="006B1268" w:rsidTr="001317A9">
        <w:trPr>
          <w:trHeight w:val="13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1F7FAF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1F7FAF">
            <w:pPr>
              <w:rPr>
                <w:sz w:val="20"/>
                <w:szCs w:val="20"/>
              </w:rPr>
            </w:pPr>
            <w:r w:rsidRPr="006B1268">
              <w:rPr>
                <w:sz w:val="20"/>
                <w:szCs w:val="20"/>
              </w:rPr>
              <w:t>Корякина Т.В., Зюзина Н.Н. Маркетинговая концепция в системе понятий и категорий, в схемах, графиках, тестах, задачах и упражнениях: учебное пособие/ Т.В. Корякина, Н.Н. Зюзина.- Липецк: «Липецк-Плюс»,2016.- 192 с.</w:t>
            </w:r>
          </w:p>
        </w:tc>
      </w:tr>
      <w:tr w:rsidR="006B1268" w:rsidRPr="006B1268" w:rsidTr="001317A9">
        <w:trPr>
          <w:trHeight w:val="11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1F7FAF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1F7FAF">
            <w:pPr>
              <w:rPr>
                <w:sz w:val="20"/>
                <w:szCs w:val="20"/>
              </w:rPr>
            </w:pPr>
            <w:r w:rsidRPr="006B1268">
              <w:rPr>
                <w:sz w:val="20"/>
                <w:szCs w:val="20"/>
              </w:rPr>
              <w:t>Корякина Т.В., Зюзина Н.Н. Маркетинг: курс лекций/ Т.В. Корякина, Н.Н. Зюзина.- Липецк: «Липецк-Плюс»,2016.- 100 с.</w:t>
            </w:r>
          </w:p>
        </w:tc>
      </w:tr>
      <w:tr w:rsidR="006B1268" w:rsidRPr="006B1268" w:rsidTr="001317A9">
        <w:trPr>
          <w:trHeight w:val="11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1F7FAF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1F7FAF">
            <w:pPr>
              <w:rPr>
                <w:sz w:val="20"/>
                <w:szCs w:val="20"/>
              </w:rPr>
            </w:pPr>
            <w:r w:rsidRPr="006B1268">
              <w:rPr>
                <w:sz w:val="20"/>
                <w:szCs w:val="20"/>
              </w:rPr>
              <w:t>Зюзина Н.Н., Корякина Т.В. Основы маркетинга: Учебное пособие для бакалавров/ Зюзина Н.Н., Корякина Т.В..- Елец.: Елецкий государственный университет им. И.А. Бунина, 2015.- 57 с.</w:t>
            </w:r>
          </w:p>
        </w:tc>
      </w:tr>
      <w:tr w:rsidR="006B1268" w:rsidRPr="006B1268" w:rsidTr="001317A9">
        <w:trPr>
          <w:trHeight w:val="28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1F7FAF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1F7FAF">
            <w:pPr>
              <w:rPr>
                <w:sz w:val="20"/>
                <w:szCs w:val="20"/>
                <w:u w:val="single"/>
              </w:rPr>
            </w:pPr>
            <w:r w:rsidRPr="006B1268">
              <w:rPr>
                <w:sz w:val="20"/>
                <w:szCs w:val="20"/>
                <w:u w:val="single"/>
              </w:rPr>
              <w:t>Дополнительная.</w:t>
            </w:r>
          </w:p>
          <w:p w:rsidR="001317A9" w:rsidRPr="006B1268" w:rsidRDefault="001317A9" w:rsidP="001F7FAF">
            <w:pPr>
              <w:rPr>
                <w:bCs/>
                <w:iCs/>
                <w:sz w:val="20"/>
                <w:szCs w:val="20"/>
              </w:rPr>
            </w:pPr>
            <w:r w:rsidRPr="006B1268">
              <w:rPr>
                <w:bCs/>
                <w:iCs/>
                <w:sz w:val="20"/>
                <w:szCs w:val="20"/>
              </w:rPr>
              <w:t>Соловьев Б.А. Маркетинг: Учебник/ Б.А.  Соловьев, А.А. Мешков,  Б.М. Мусатов.- М.: ИНФРА-М, 2013.- 336 с.</w:t>
            </w:r>
          </w:p>
        </w:tc>
      </w:tr>
      <w:tr w:rsidR="006B1268" w:rsidRPr="006B1268" w:rsidTr="001317A9">
        <w:trPr>
          <w:trHeight w:val="24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1F7FAF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1F7FAF">
            <w:pPr>
              <w:rPr>
                <w:bCs/>
                <w:iCs/>
                <w:sz w:val="20"/>
                <w:szCs w:val="20"/>
              </w:rPr>
            </w:pPr>
            <w:r w:rsidRPr="006B1268">
              <w:rPr>
                <w:sz w:val="20"/>
                <w:szCs w:val="20"/>
              </w:rPr>
              <w:t xml:space="preserve">Карпова С.В. Брендинг: учебник и практикум/ С.В.  Карпова, И.К. Захпренко. - М.: Юрайт, 2014.- 439 с., Гриф УМО, </w:t>
            </w:r>
            <w:r w:rsidRPr="006B1268">
              <w:rPr>
                <w:sz w:val="20"/>
                <w:szCs w:val="20"/>
                <w:lang w:eastAsia="en-US"/>
              </w:rPr>
              <w:t xml:space="preserve"> ЭБС Юрайт</w:t>
            </w:r>
          </w:p>
        </w:tc>
      </w:tr>
      <w:tr w:rsidR="006B1268" w:rsidRPr="006B1268" w:rsidTr="001317A9">
        <w:trPr>
          <w:trHeight w:val="16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1F7FAF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1F7FAF">
            <w:pPr>
              <w:rPr>
                <w:bCs/>
                <w:iCs/>
                <w:sz w:val="20"/>
                <w:szCs w:val="20"/>
              </w:rPr>
            </w:pPr>
            <w:r w:rsidRPr="006B1268">
              <w:rPr>
                <w:bCs/>
                <w:iCs/>
                <w:sz w:val="20"/>
                <w:szCs w:val="20"/>
              </w:rPr>
              <w:t>Морошкин В.А. Маркетинг/ В.А. Морошкин.- М.: ФОРУМ, 2015.- 352 с.  Гриф УМО</w:t>
            </w:r>
          </w:p>
        </w:tc>
      </w:tr>
      <w:tr w:rsidR="006B1268" w:rsidRPr="006B1268" w:rsidTr="00514396">
        <w:trPr>
          <w:trHeight w:val="277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1F7FAF">
            <w:pPr>
              <w:rPr>
                <w:sz w:val="20"/>
                <w:szCs w:val="20"/>
              </w:rPr>
            </w:pPr>
            <w:r w:rsidRPr="006B1268">
              <w:rPr>
                <w:sz w:val="20"/>
                <w:szCs w:val="20"/>
              </w:rPr>
              <w:t>Проектный менеджмент: базовый курс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1F7FAF">
            <w:pPr>
              <w:rPr>
                <w:sz w:val="20"/>
                <w:szCs w:val="20"/>
                <w:u w:val="single"/>
              </w:rPr>
            </w:pPr>
            <w:r w:rsidRPr="006B1268">
              <w:rPr>
                <w:sz w:val="20"/>
                <w:szCs w:val="20"/>
                <w:u w:val="single"/>
              </w:rPr>
              <w:t>Основная.</w:t>
            </w:r>
          </w:p>
          <w:p w:rsidR="001317A9" w:rsidRPr="006B1268" w:rsidRDefault="001317A9" w:rsidP="001F7FAF">
            <w:pPr>
              <w:rPr>
                <w:sz w:val="20"/>
                <w:szCs w:val="20"/>
                <w:u w:val="single"/>
              </w:rPr>
            </w:pPr>
            <w:r w:rsidRPr="006B1268">
              <w:rPr>
                <w:sz w:val="20"/>
                <w:szCs w:val="20"/>
              </w:rPr>
              <w:t>Романова  М.В. Управление проектами: Учебное пособие / М.В. Романова. - М.: ИД ФОРУМ: НИЦ Инфра-М, 2014. - 256 с.: ил. Гриф УМО, ЭБС Знаниум</w:t>
            </w:r>
          </w:p>
        </w:tc>
      </w:tr>
      <w:tr w:rsidR="006B1268" w:rsidRPr="006B1268" w:rsidTr="001317A9">
        <w:trPr>
          <w:trHeight w:val="28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1F7FAF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1F7FAF">
            <w:pPr>
              <w:rPr>
                <w:sz w:val="20"/>
                <w:szCs w:val="20"/>
              </w:rPr>
            </w:pPr>
            <w:r w:rsidRPr="006B1268">
              <w:rPr>
                <w:sz w:val="20"/>
                <w:szCs w:val="20"/>
              </w:rPr>
              <w:t>Гонтарева И.В., Нижегородцев Р.М., Новиков Д.А. Управление проектами: Учебное пособие/ И.В.  Гонтарева, Р.М.  Нижегородцев, Д.А.  Новиков.-М.: ЛИБРОКОМ, 2014.- 384 с.</w:t>
            </w:r>
          </w:p>
        </w:tc>
      </w:tr>
      <w:tr w:rsidR="006B1268" w:rsidRPr="006B1268" w:rsidTr="001317A9">
        <w:trPr>
          <w:trHeight w:val="31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1F7FAF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1F7FAF">
            <w:pPr>
              <w:rPr>
                <w:sz w:val="20"/>
                <w:szCs w:val="20"/>
                <w:u w:val="single"/>
              </w:rPr>
            </w:pPr>
            <w:r w:rsidRPr="006B1268">
              <w:rPr>
                <w:sz w:val="20"/>
                <w:szCs w:val="20"/>
                <w:u w:val="single"/>
              </w:rPr>
              <w:t>Дополнительная</w:t>
            </w:r>
          </w:p>
          <w:p w:rsidR="001317A9" w:rsidRPr="006B1268" w:rsidRDefault="001317A9" w:rsidP="001F7FAF">
            <w:pPr>
              <w:rPr>
                <w:sz w:val="20"/>
                <w:szCs w:val="20"/>
              </w:rPr>
            </w:pPr>
            <w:r w:rsidRPr="006B1268">
              <w:rPr>
                <w:sz w:val="20"/>
                <w:szCs w:val="20"/>
              </w:rPr>
              <w:t>Попов Ю.И. Управление проектами: Учебное пособие/ Ю.И.  Попов, О.В. Яковенко.-М.: ИНФРА-М, 2013.- 208 с.</w:t>
            </w:r>
          </w:p>
        </w:tc>
      </w:tr>
      <w:tr w:rsidR="006B1268" w:rsidRPr="006B1268" w:rsidTr="001317A9">
        <w:trPr>
          <w:trHeight w:val="69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1F7F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6B1268">
              <w:rPr>
                <w:sz w:val="20"/>
                <w:szCs w:val="20"/>
              </w:rPr>
              <w:t>Теория организации и организационное поведение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1F7FAF">
            <w:pPr>
              <w:rPr>
                <w:sz w:val="20"/>
                <w:szCs w:val="20"/>
                <w:u w:val="single"/>
              </w:rPr>
            </w:pPr>
            <w:r w:rsidRPr="006B1268">
              <w:rPr>
                <w:sz w:val="20"/>
                <w:szCs w:val="20"/>
                <w:u w:val="single"/>
              </w:rPr>
              <w:t>Основная</w:t>
            </w:r>
          </w:p>
          <w:p w:rsidR="001317A9" w:rsidRPr="006B1268" w:rsidRDefault="001317A9" w:rsidP="001F7FAF">
            <w:pPr>
              <w:rPr>
                <w:sz w:val="20"/>
                <w:szCs w:val="20"/>
              </w:rPr>
            </w:pPr>
            <w:r w:rsidRPr="006B1268">
              <w:rPr>
                <w:sz w:val="20"/>
                <w:szCs w:val="20"/>
              </w:rPr>
              <w:t>Лапыгин Ю. Теория организации и организационное поведение: Учебное пособие/ Ю.  Лапыгин.- М.:ИНФРА-М,2013.- 329 с. Гриф УМО</w:t>
            </w:r>
            <w:r w:rsidRPr="006B1268">
              <w:rPr>
                <w:bCs/>
                <w:sz w:val="20"/>
                <w:szCs w:val="20"/>
              </w:rPr>
              <w:t>, ЭБС Знаниум</w:t>
            </w:r>
          </w:p>
        </w:tc>
      </w:tr>
      <w:tr w:rsidR="006B1268" w:rsidRPr="006B1268" w:rsidTr="00514396">
        <w:trPr>
          <w:trHeight w:val="29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1F7FAF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1F7FAF">
            <w:pPr>
              <w:rPr>
                <w:sz w:val="20"/>
                <w:szCs w:val="20"/>
                <w:u w:val="single"/>
              </w:rPr>
            </w:pPr>
            <w:r w:rsidRPr="006B1268">
              <w:rPr>
                <w:sz w:val="20"/>
                <w:szCs w:val="20"/>
              </w:rPr>
              <w:t>Балашов А.П.  Теория организации и организационное поведение : Учебное пособие/ А.П.  Балашов.- М.: Вузовский учебник: ИНФРА-М, 2017.- 304 с. Гриф УМО</w:t>
            </w:r>
          </w:p>
        </w:tc>
      </w:tr>
      <w:tr w:rsidR="006B1268" w:rsidRPr="006B1268" w:rsidTr="001317A9">
        <w:trPr>
          <w:trHeight w:val="57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1F7FAF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1F7FAF">
            <w:pPr>
              <w:rPr>
                <w:sz w:val="20"/>
                <w:szCs w:val="20"/>
                <w:u w:val="single"/>
              </w:rPr>
            </w:pPr>
            <w:r w:rsidRPr="006B1268">
              <w:rPr>
                <w:sz w:val="20"/>
                <w:szCs w:val="20"/>
                <w:u w:val="single"/>
              </w:rPr>
              <w:t>Дополнительная</w:t>
            </w:r>
          </w:p>
          <w:p w:rsidR="001317A9" w:rsidRPr="006B1268" w:rsidRDefault="001317A9" w:rsidP="001F7FAF">
            <w:pPr>
              <w:rPr>
                <w:sz w:val="20"/>
                <w:szCs w:val="20"/>
              </w:rPr>
            </w:pPr>
            <w:r w:rsidRPr="006B1268">
              <w:rPr>
                <w:sz w:val="20"/>
                <w:szCs w:val="20"/>
              </w:rPr>
              <w:t>Балашов А.П. Теория менеджмента: Учебное пособие/ А.П.  Балашов.- М.: Вузовский учебник: ИНФРА-М, 2014.- 352 с. Гриф УМО, ЭБС Знаниум</w:t>
            </w:r>
          </w:p>
        </w:tc>
      </w:tr>
      <w:tr w:rsidR="006B1268" w:rsidRPr="006B1268" w:rsidTr="001317A9">
        <w:trPr>
          <w:trHeight w:val="20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1F7FAF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1F7FAF">
            <w:pPr>
              <w:rPr>
                <w:sz w:val="20"/>
                <w:szCs w:val="20"/>
                <w:u w:val="single"/>
              </w:rPr>
            </w:pPr>
            <w:r w:rsidRPr="006B1268">
              <w:rPr>
                <w:sz w:val="20"/>
                <w:szCs w:val="20"/>
              </w:rPr>
              <w:t>Леонтьева Л.С. Теория менеджмента: Учебник/ Л.С.  Леонтьева, В.И. Кузнецов,  М.Н. Конотопов и др.; пол ред. Л.С. Леонтьевой.-М.: Юрайт, 2013.- 287 с. Гриф МО</w:t>
            </w:r>
          </w:p>
        </w:tc>
      </w:tr>
      <w:tr w:rsidR="006B1268" w:rsidRPr="006B1268" w:rsidTr="001317A9">
        <w:trPr>
          <w:trHeight w:val="36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1F7FAF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1F7FAF">
            <w:pPr>
              <w:rPr>
                <w:sz w:val="20"/>
                <w:szCs w:val="20"/>
              </w:rPr>
            </w:pPr>
            <w:r w:rsidRPr="006B1268">
              <w:rPr>
                <w:sz w:val="20"/>
                <w:szCs w:val="20"/>
              </w:rPr>
              <w:t>Гусаров Ю.В. Теория менеджмента: Учебник/ Ю.В.  Гусаров, Л.Ф. Гусарова.- М.: ИНФРА-М,2013.- 263 с.  Гриф</w:t>
            </w:r>
          </w:p>
        </w:tc>
      </w:tr>
      <w:tr w:rsidR="006B1268" w:rsidRPr="006B1268" w:rsidTr="001317A9">
        <w:trPr>
          <w:trHeight w:val="50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1F7FAF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1F7FAF">
            <w:pPr>
              <w:rPr>
                <w:sz w:val="20"/>
                <w:szCs w:val="20"/>
              </w:rPr>
            </w:pPr>
            <w:r w:rsidRPr="006B1268">
              <w:rPr>
                <w:sz w:val="20"/>
                <w:szCs w:val="20"/>
              </w:rPr>
              <w:t>Мильнер Б.З. Теория организации: Учебник.-М.: ИНФРА-М, 2013.- 848 с., Гриф МО</w:t>
            </w:r>
          </w:p>
        </w:tc>
      </w:tr>
      <w:tr w:rsidR="006B1268" w:rsidRPr="006B1268" w:rsidTr="001317A9">
        <w:trPr>
          <w:trHeight w:val="16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9" w:rsidRPr="006B1268" w:rsidRDefault="001317A9" w:rsidP="001F7FAF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9" w:rsidRPr="006B1268" w:rsidRDefault="001317A9" w:rsidP="001F7FAF">
            <w:pPr>
              <w:rPr>
                <w:sz w:val="20"/>
                <w:szCs w:val="20"/>
              </w:rPr>
            </w:pPr>
            <w:r w:rsidRPr="006B1268">
              <w:rPr>
                <w:bCs/>
                <w:sz w:val="20"/>
                <w:szCs w:val="20"/>
              </w:rPr>
              <w:t>Теория менеджмента: История управленческой мысли, теория организации, организационное поведение: Учебное пособие / А.Г. Фаррахов. - М.: НИЦ ИНФРА-М, 2016. - 272 с. ЭБС Знаниум</w:t>
            </w:r>
          </w:p>
        </w:tc>
      </w:tr>
      <w:bookmarkEnd w:id="0"/>
    </w:tbl>
    <w:p w:rsidR="00AD3D43" w:rsidRPr="006B1268" w:rsidRDefault="00AD3D43" w:rsidP="008C6B4D">
      <w:pPr>
        <w:tabs>
          <w:tab w:val="left" w:pos="4995"/>
        </w:tabs>
        <w:jc w:val="both"/>
        <w:rPr>
          <w:sz w:val="20"/>
          <w:szCs w:val="20"/>
        </w:rPr>
      </w:pPr>
    </w:p>
    <w:sectPr w:rsidR="00AD3D43" w:rsidRPr="006B1268" w:rsidSect="00F0111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4A2" w:rsidRDefault="004254A2" w:rsidP="002339AF">
      <w:r>
        <w:separator/>
      </w:r>
    </w:p>
  </w:endnote>
  <w:endnote w:type="continuationSeparator" w:id="1">
    <w:p w:rsidR="004254A2" w:rsidRDefault="004254A2" w:rsidP="00233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4A2" w:rsidRDefault="004254A2" w:rsidP="002339AF">
      <w:r>
        <w:separator/>
      </w:r>
    </w:p>
  </w:footnote>
  <w:footnote w:type="continuationSeparator" w:id="1">
    <w:p w:rsidR="004254A2" w:rsidRDefault="004254A2" w:rsidP="002339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4AE3"/>
    <w:multiLevelType w:val="hybridMultilevel"/>
    <w:tmpl w:val="BDDE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E88"/>
    <w:multiLevelType w:val="hybridMultilevel"/>
    <w:tmpl w:val="8AC40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95358"/>
    <w:multiLevelType w:val="hybridMultilevel"/>
    <w:tmpl w:val="386634B6"/>
    <w:lvl w:ilvl="0" w:tplc="CE981A10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27BA3"/>
    <w:multiLevelType w:val="hybridMultilevel"/>
    <w:tmpl w:val="EE306ECA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21321F"/>
    <w:multiLevelType w:val="hybridMultilevel"/>
    <w:tmpl w:val="3E2477A4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56422F"/>
    <w:multiLevelType w:val="hybridMultilevel"/>
    <w:tmpl w:val="2BDE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2077B"/>
    <w:multiLevelType w:val="hybridMultilevel"/>
    <w:tmpl w:val="456C9F42"/>
    <w:lvl w:ilvl="0" w:tplc="C76C2BD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67069"/>
    <w:multiLevelType w:val="hybridMultilevel"/>
    <w:tmpl w:val="6812E212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B550A5"/>
    <w:multiLevelType w:val="hybridMultilevel"/>
    <w:tmpl w:val="7F041F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2B3F5C"/>
    <w:multiLevelType w:val="hybridMultilevel"/>
    <w:tmpl w:val="448A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5275D"/>
    <w:multiLevelType w:val="hybridMultilevel"/>
    <w:tmpl w:val="B230852E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0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048"/>
    <w:rsid w:val="00000A4C"/>
    <w:rsid w:val="00001329"/>
    <w:rsid w:val="000027BC"/>
    <w:rsid w:val="00003811"/>
    <w:rsid w:val="00006799"/>
    <w:rsid w:val="00007A94"/>
    <w:rsid w:val="00011D5B"/>
    <w:rsid w:val="000157C4"/>
    <w:rsid w:val="000164BE"/>
    <w:rsid w:val="000204D0"/>
    <w:rsid w:val="0002240F"/>
    <w:rsid w:val="00023F91"/>
    <w:rsid w:val="000279C8"/>
    <w:rsid w:val="000325AF"/>
    <w:rsid w:val="00033EF1"/>
    <w:rsid w:val="00037120"/>
    <w:rsid w:val="00041527"/>
    <w:rsid w:val="00046B17"/>
    <w:rsid w:val="00050AE7"/>
    <w:rsid w:val="0005722E"/>
    <w:rsid w:val="0007013C"/>
    <w:rsid w:val="00074AF5"/>
    <w:rsid w:val="00081586"/>
    <w:rsid w:val="00082DB2"/>
    <w:rsid w:val="00087F01"/>
    <w:rsid w:val="0009018A"/>
    <w:rsid w:val="0009090F"/>
    <w:rsid w:val="00090971"/>
    <w:rsid w:val="000945DB"/>
    <w:rsid w:val="00097522"/>
    <w:rsid w:val="00097DEE"/>
    <w:rsid w:val="000A2D6D"/>
    <w:rsid w:val="000A4879"/>
    <w:rsid w:val="000A5CAF"/>
    <w:rsid w:val="000A63F6"/>
    <w:rsid w:val="000A77B0"/>
    <w:rsid w:val="000B4478"/>
    <w:rsid w:val="000B5C04"/>
    <w:rsid w:val="000B62CF"/>
    <w:rsid w:val="000C1497"/>
    <w:rsid w:val="000C2D38"/>
    <w:rsid w:val="000D51AA"/>
    <w:rsid w:val="000D5758"/>
    <w:rsid w:val="000E2AC1"/>
    <w:rsid w:val="000F18AE"/>
    <w:rsid w:val="000F33AC"/>
    <w:rsid w:val="000F5A59"/>
    <w:rsid w:val="00106106"/>
    <w:rsid w:val="00107377"/>
    <w:rsid w:val="00111C07"/>
    <w:rsid w:val="00113536"/>
    <w:rsid w:val="0012653B"/>
    <w:rsid w:val="001317A9"/>
    <w:rsid w:val="00131872"/>
    <w:rsid w:val="00131ECB"/>
    <w:rsid w:val="001332FA"/>
    <w:rsid w:val="001338B5"/>
    <w:rsid w:val="00134C2D"/>
    <w:rsid w:val="00140789"/>
    <w:rsid w:val="00143932"/>
    <w:rsid w:val="00147D49"/>
    <w:rsid w:val="001552CB"/>
    <w:rsid w:val="00160D35"/>
    <w:rsid w:val="001614AF"/>
    <w:rsid w:val="001625C3"/>
    <w:rsid w:val="001626CB"/>
    <w:rsid w:val="001646C6"/>
    <w:rsid w:val="00164977"/>
    <w:rsid w:val="00166FBC"/>
    <w:rsid w:val="00167CCB"/>
    <w:rsid w:val="0017385E"/>
    <w:rsid w:val="00175811"/>
    <w:rsid w:val="00176F0F"/>
    <w:rsid w:val="001818BF"/>
    <w:rsid w:val="00186E5E"/>
    <w:rsid w:val="001969FC"/>
    <w:rsid w:val="001A0E6B"/>
    <w:rsid w:val="001A3182"/>
    <w:rsid w:val="001B149D"/>
    <w:rsid w:val="001B2463"/>
    <w:rsid w:val="001B66A0"/>
    <w:rsid w:val="001C64DD"/>
    <w:rsid w:val="001D3DA1"/>
    <w:rsid w:val="001D5C03"/>
    <w:rsid w:val="001E3366"/>
    <w:rsid w:val="001E6472"/>
    <w:rsid w:val="001F19A0"/>
    <w:rsid w:val="001F616F"/>
    <w:rsid w:val="001F7FAF"/>
    <w:rsid w:val="00204A04"/>
    <w:rsid w:val="00210AB4"/>
    <w:rsid w:val="00211D93"/>
    <w:rsid w:val="002143DB"/>
    <w:rsid w:val="00226C25"/>
    <w:rsid w:val="002339AF"/>
    <w:rsid w:val="00234153"/>
    <w:rsid w:val="002522D4"/>
    <w:rsid w:val="0025764C"/>
    <w:rsid w:val="00260074"/>
    <w:rsid w:val="00263C69"/>
    <w:rsid w:val="00264D7B"/>
    <w:rsid w:val="0026525B"/>
    <w:rsid w:val="00271380"/>
    <w:rsid w:val="002769BA"/>
    <w:rsid w:val="00281048"/>
    <w:rsid w:val="002873B9"/>
    <w:rsid w:val="0029224B"/>
    <w:rsid w:val="0029252E"/>
    <w:rsid w:val="002966A8"/>
    <w:rsid w:val="002967FD"/>
    <w:rsid w:val="002970C8"/>
    <w:rsid w:val="002A37E7"/>
    <w:rsid w:val="002A45F7"/>
    <w:rsid w:val="002A5CCA"/>
    <w:rsid w:val="002B05E3"/>
    <w:rsid w:val="002B4489"/>
    <w:rsid w:val="002B5813"/>
    <w:rsid w:val="002B5CF1"/>
    <w:rsid w:val="002C4598"/>
    <w:rsid w:val="002C681B"/>
    <w:rsid w:val="002D28FA"/>
    <w:rsid w:val="002D66F2"/>
    <w:rsid w:val="002D70C4"/>
    <w:rsid w:val="002D78E6"/>
    <w:rsid w:val="002D7B2A"/>
    <w:rsid w:val="002F6AC7"/>
    <w:rsid w:val="00305A51"/>
    <w:rsid w:val="003070DE"/>
    <w:rsid w:val="00314F4A"/>
    <w:rsid w:val="00327014"/>
    <w:rsid w:val="00327536"/>
    <w:rsid w:val="00330942"/>
    <w:rsid w:val="00332F08"/>
    <w:rsid w:val="003332CF"/>
    <w:rsid w:val="003356C3"/>
    <w:rsid w:val="00336B9C"/>
    <w:rsid w:val="003446EF"/>
    <w:rsid w:val="00346C7E"/>
    <w:rsid w:val="0035440E"/>
    <w:rsid w:val="003650B7"/>
    <w:rsid w:val="00370D99"/>
    <w:rsid w:val="00372E05"/>
    <w:rsid w:val="0037303A"/>
    <w:rsid w:val="0037428E"/>
    <w:rsid w:val="00384CE0"/>
    <w:rsid w:val="00387876"/>
    <w:rsid w:val="003A2BD9"/>
    <w:rsid w:val="003C0C5A"/>
    <w:rsid w:val="003D503C"/>
    <w:rsid w:val="003D52A2"/>
    <w:rsid w:val="003D6D11"/>
    <w:rsid w:val="003E103A"/>
    <w:rsid w:val="003E15DF"/>
    <w:rsid w:val="003F1234"/>
    <w:rsid w:val="003F66CB"/>
    <w:rsid w:val="003F7962"/>
    <w:rsid w:val="00404DFB"/>
    <w:rsid w:val="00407E0D"/>
    <w:rsid w:val="00415E57"/>
    <w:rsid w:val="00416E05"/>
    <w:rsid w:val="00421312"/>
    <w:rsid w:val="00424257"/>
    <w:rsid w:val="004254A2"/>
    <w:rsid w:val="004324C6"/>
    <w:rsid w:val="00441202"/>
    <w:rsid w:val="004445A2"/>
    <w:rsid w:val="004453A6"/>
    <w:rsid w:val="0044645F"/>
    <w:rsid w:val="00447CEC"/>
    <w:rsid w:val="0045152E"/>
    <w:rsid w:val="0045169A"/>
    <w:rsid w:val="00460F2F"/>
    <w:rsid w:val="00462585"/>
    <w:rsid w:val="00463AD8"/>
    <w:rsid w:val="00463D7A"/>
    <w:rsid w:val="004647DA"/>
    <w:rsid w:val="004670E8"/>
    <w:rsid w:val="00475E76"/>
    <w:rsid w:val="00480A56"/>
    <w:rsid w:val="004810F8"/>
    <w:rsid w:val="00485AF8"/>
    <w:rsid w:val="00492D2D"/>
    <w:rsid w:val="00493361"/>
    <w:rsid w:val="004976A8"/>
    <w:rsid w:val="004A4FDD"/>
    <w:rsid w:val="004B0A84"/>
    <w:rsid w:val="004C262F"/>
    <w:rsid w:val="004C4237"/>
    <w:rsid w:val="004C4292"/>
    <w:rsid w:val="004C51CC"/>
    <w:rsid w:val="004C60CF"/>
    <w:rsid w:val="004D60DC"/>
    <w:rsid w:val="004D629B"/>
    <w:rsid w:val="004E04CC"/>
    <w:rsid w:val="004E21B5"/>
    <w:rsid w:val="004E4AA2"/>
    <w:rsid w:val="004E4BA5"/>
    <w:rsid w:val="004F70EA"/>
    <w:rsid w:val="00500BF1"/>
    <w:rsid w:val="00500F59"/>
    <w:rsid w:val="005032D6"/>
    <w:rsid w:val="00504B4A"/>
    <w:rsid w:val="00507D0F"/>
    <w:rsid w:val="005100CB"/>
    <w:rsid w:val="00511648"/>
    <w:rsid w:val="00511A9A"/>
    <w:rsid w:val="005137C1"/>
    <w:rsid w:val="00514396"/>
    <w:rsid w:val="0051513A"/>
    <w:rsid w:val="00524048"/>
    <w:rsid w:val="0052526A"/>
    <w:rsid w:val="005255D2"/>
    <w:rsid w:val="005274B3"/>
    <w:rsid w:val="00530A00"/>
    <w:rsid w:val="00530E60"/>
    <w:rsid w:val="00534CA1"/>
    <w:rsid w:val="00540639"/>
    <w:rsid w:val="00541ACD"/>
    <w:rsid w:val="00552AEA"/>
    <w:rsid w:val="0056348E"/>
    <w:rsid w:val="00563C48"/>
    <w:rsid w:val="00564C3B"/>
    <w:rsid w:val="0057240A"/>
    <w:rsid w:val="0058055F"/>
    <w:rsid w:val="005807BD"/>
    <w:rsid w:val="00581F37"/>
    <w:rsid w:val="00586AD9"/>
    <w:rsid w:val="00595400"/>
    <w:rsid w:val="005A531E"/>
    <w:rsid w:val="005A6F50"/>
    <w:rsid w:val="005A752B"/>
    <w:rsid w:val="005B0AD0"/>
    <w:rsid w:val="005B1533"/>
    <w:rsid w:val="005B4875"/>
    <w:rsid w:val="005B49DC"/>
    <w:rsid w:val="005B4C6D"/>
    <w:rsid w:val="005C6C37"/>
    <w:rsid w:val="005D02C6"/>
    <w:rsid w:val="005D2CC1"/>
    <w:rsid w:val="005D58D9"/>
    <w:rsid w:val="005D6DC7"/>
    <w:rsid w:val="005D7CE8"/>
    <w:rsid w:val="005E1A02"/>
    <w:rsid w:val="005F4F95"/>
    <w:rsid w:val="005F7110"/>
    <w:rsid w:val="00601E6C"/>
    <w:rsid w:val="00602B02"/>
    <w:rsid w:val="006078BE"/>
    <w:rsid w:val="00607ED8"/>
    <w:rsid w:val="00610102"/>
    <w:rsid w:val="00615328"/>
    <w:rsid w:val="0062637C"/>
    <w:rsid w:val="006357E3"/>
    <w:rsid w:val="00636965"/>
    <w:rsid w:val="00643A10"/>
    <w:rsid w:val="00643F4D"/>
    <w:rsid w:val="00645DF0"/>
    <w:rsid w:val="006513CA"/>
    <w:rsid w:val="006573C5"/>
    <w:rsid w:val="0066293E"/>
    <w:rsid w:val="00662F4E"/>
    <w:rsid w:val="006675A4"/>
    <w:rsid w:val="00670DBE"/>
    <w:rsid w:val="006730B2"/>
    <w:rsid w:val="0068139D"/>
    <w:rsid w:val="006826F3"/>
    <w:rsid w:val="00684A99"/>
    <w:rsid w:val="0068584A"/>
    <w:rsid w:val="00686A7F"/>
    <w:rsid w:val="00690917"/>
    <w:rsid w:val="00692F2F"/>
    <w:rsid w:val="006935EB"/>
    <w:rsid w:val="00697D38"/>
    <w:rsid w:val="006A297C"/>
    <w:rsid w:val="006A6D55"/>
    <w:rsid w:val="006B1268"/>
    <w:rsid w:val="006B2897"/>
    <w:rsid w:val="006B66D8"/>
    <w:rsid w:val="006B7C2E"/>
    <w:rsid w:val="006C1C15"/>
    <w:rsid w:val="006C256A"/>
    <w:rsid w:val="006C4714"/>
    <w:rsid w:val="006C5676"/>
    <w:rsid w:val="006D29E1"/>
    <w:rsid w:val="006D3B04"/>
    <w:rsid w:val="006E4E98"/>
    <w:rsid w:val="006E7176"/>
    <w:rsid w:val="006F2DE8"/>
    <w:rsid w:val="006F2FF0"/>
    <w:rsid w:val="006F5253"/>
    <w:rsid w:val="0070687A"/>
    <w:rsid w:val="00713CB5"/>
    <w:rsid w:val="007171C4"/>
    <w:rsid w:val="00717F3D"/>
    <w:rsid w:val="00726556"/>
    <w:rsid w:val="00727C2C"/>
    <w:rsid w:val="007350C2"/>
    <w:rsid w:val="0074255A"/>
    <w:rsid w:val="0074384E"/>
    <w:rsid w:val="00744437"/>
    <w:rsid w:val="00746A5A"/>
    <w:rsid w:val="00753D22"/>
    <w:rsid w:val="00755B7E"/>
    <w:rsid w:val="00756177"/>
    <w:rsid w:val="007579B7"/>
    <w:rsid w:val="00757B4A"/>
    <w:rsid w:val="007611D0"/>
    <w:rsid w:val="007634B4"/>
    <w:rsid w:val="00766DF4"/>
    <w:rsid w:val="00777867"/>
    <w:rsid w:val="007812DD"/>
    <w:rsid w:val="007823D6"/>
    <w:rsid w:val="00783DDE"/>
    <w:rsid w:val="00792370"/>
    <w:rsid w:val="00792D01"/>
    <w:rsid w:val="007A52A3"/>
    <w:rsid w:val="007A701E"/>
    <w:rsid w:val="007B0A43"/>
    <w:rsid w:val="007C32AE"/>
    <w:rsid w:val="007C56C2"/>
    <w:rsid w:val="007E70C0"/>
    <w:rsid w:val="007F00B6"/>
    <w:rsid w:val="007F2D6F"/>
    <w:rsid w:val="007F2FE6"/>
    <w:rsid w:val="007F6891"/>
    <w:rsid w:val="0080088E"/>
    <w:rsid w:val="00807765"/>
    <w:rsid w:val="00815F60"/>
    <w:rsid w:val="00816C6A"/>
    <w:rsid w:val="00816EFB"/>
    <w:rsid w:val="008206EF"/>
    <w:rsid w:val="00823632"/>
    <w:rsid w:val="00823684"/>
    <w:rsid w:val="00833BFB"/>
    <w:rsid w:val="008408C3"/>
    <w:rsid w:val="008412D2"/>
    <w:rsid w:val="00846308"/>
    <w:rsid w:val="00860BCF"/>
    <w:rsid w:val="00872FEE"/>
    <w:rsid w:val="00873220"/>
    <w:rsid w:val="008767DD"/>
    <w:rsid w:val="00877C2F"/>
    <w:rsid w:val="008813E2"/>
    <w:rsid w:val="0089124D"/>
    <w:rsid w:val="00892431"/>
    <w:rsid w:val="00893925"/>
    <w:rsid w:val="00895182"/>
    <w:rsid w:val="0089520D"/>
    <w:rsid w:val="008A25DC"/>
    <w:rsid w:val="008A3ADF"/>
    <w:rsid w:val="008A6C60"/>
    <w:rsid w:val="008B2DAD"/>
    <w:rsid w:val="008B3ED2"/>
    <w:rsid w:val="008B6FAD"/>
    <w:rsid w:val="008C45A1"/>
    <w:rsid w:val="008C62AE"/>
    <w:rsid w:val="008C6B4D"/>
    <w:rsid w:val="008D0500"/>
    <w:rsid w:val="008D2417"/>
    <w:rsid w:val="008D75F6"/>
    <w:rsid w:val="008F7EC7"/>
    <w:rsid w:val="009028A7"/>
    <w:rsid w:val="0090423E"/>
    <w:rsid w:val="0091018C"/>
    <w:rsid w:val="009113EB"/>
    <w:rsid w:val="00915372"/>
    <w:rsid w:val="00922C68"/>
    <w:rsid w:val="00931CDF"/>
    <w:rsid w:val="00933FB7"/>
    <w:rsid w:val="00944CC3"/>
    <w:rsid w:val="00947520"/>
    <w:rsid w:val="00957DF8"/>
    <w:rsid w:val="00961C45"/>
    <w:rsid w:val="00967006"/>
    <w:rsid w:val="00967178"/>
    <w:rsid w:val="00972F0C"/>
    <w:rsid w:val="00980EB8"/>
    <w:rsid w:val="0098629E"/>
    <w:rsid w:val="009862E9"/>
    <w:rsid w:val="009A06B5"/>
    <w:rsid w:val="009A6C44"/>
    <w:rsid w:val="009B0901"/>
    <w:rsid w:val="009C1D9B"/>
    <w:rsid w:val="009C1DA6"/>
    <w:rsid w:val="009C4FA2"/>
    <w:rsid w:val="009D09FB"/>
    <w:rsid w:val="009D2230"/>
    <w:rsid w:val="009D33C6"/>
    <w:rsid w:val="009E158D"/>
    <w:rsid w:val="009E22A9"/>
    <w:rsid w:val="009E4F4E"/>
    <w:rsid w:val="009E70E4"/>
    <w:rsid w:val="009F4FE7"/>
    <w:rsid w:val="00A02276"/>
    <w:rsid w:val="00A062CD"/>
    <w:rsid w:val="00A075F5"/>
    <w:rsid w:val="00A12AEE"/>
    <w:rsid w:val="00A1485A"/>
    <w:rsid w:val="00A222FB"/>
    <w:rsid w:val="00A23459"/>
    <w:rsid w:val="00A236C9"/>
    <w:rsid w:val="00A23CEA"/>
    <w:rsid w:val="00A250C2"/>
    <w:rsid w:val="00A255C7"/>
    <w:rsid w:val="00A301B7"/>
    <w:rsid w:val="00A306D5"/>
    <w:rsid w:val="00A3391F"/>
    <w:rsid w:val="00A33AE8"/>
    <w:rsid w:val="00A33BEA"/>
    <w:rsid w:val="00A33BF9"/>
    <w:rsid w:val="00A3473A"/>
    <w:rsid w:val="00A347FE"/>
    <w:rsid w:val="00A36269"/>
    <w:rsid w:val="00A37563"/>
    <w:rsid w:val="00A402F1"/>
    <w:rsid w:val="00A40EEA"/>
    <w:rsid w:val="00A528F3"/>
    <w:rsid w:val="00A52D4E"/>
    <w:rsid w:val="00A53033"/>
    <w:rsid w:val="00A64EEB"/>
    <w:rsid w:val="00A72D40"/>
    <w:rsid w:val="00A7455C"/>
    <w:rsid w:val="00A756E8"/>
    <w:rsid w:val="00A75C4A"/>
    <w:rsid w:val="00A82DEE"/>
    <w:rsid w:val="00A8488D"/>
    <w:rsid w:val="00A8775E"/>
    <w:rsid w:val="00A96D51"/>
    <w:rsid w:val="00AA0EB6"/>
    <w:rsid w:val="00AA2318"/>
    <w:rsid w:val="00AC0E66"/>
    <w:rsid w:val="00AC453D"/>
    <w:rsid w:val="00AD3C32"/>
    <w:rsid w:val="00AD3D43"/>
    <w:rsid w:val="00AD784B"/>
    <w:rsid w:val="00AE4832"/>
    <w:rsid w:val="00AF2C93"/>
    <w:rsid w:val="00AF3593"/>
    <w:rsid w:val="00AF3795"/>
    <w:rsid w:val="00AF7F3E"/>
    <w:rsid w:val="00B014B0"/>
    <w:rsid w:val="00B06952"/>
    <w:rsid w:val="00B12531"/>
    <w:rsid w:val="00B14B90"/>
    <w:rsid w:val="00B2203A"/>
    <w:rsid w:val="00B22187"/>
    <w:rsid w:val="00B22B29"/>
    <w:rsid w:val="00B273CD"/>
    <w:rsid w:val="00B330C4"/>
    <w:rsid w:val="00B3557F"/>
    <w:rsid w:val="00B357FB"/>
    <w:rsid w:val="00B3597B"/>
    <w:rsid w:val="00B4069F"/>
    <w:rsid w:val="00B41208"/>
    <w:rsid w:val="00B42B9E"/>
    <w:rsid w:val="00B449B9"/>
    <w:rsid w:val="00B6611B"/>
    <w:rsid w:val="00B730D6"/>
    <w:rsid w:val="00B75BA4"/>
    <w:rsid w:val="00B847EC"/>
    <w:rsid w:val="00B8656E"/>
    <w:rsid w:val="00BA4563"/>
    <w:rsid w:val="00BA5CFC"/>
    <w:rsid w:val="00BA76A4"/>
    <w:rsid w:val="00BB05C9"/>
    <w:rsid w:val="00BB529D"/>
    <w:rsid w:val="00BC0A4C"/>
    <w:rsid w:val="00BC1B83"/>
    <w:rsid w:val="00BC4C01"/>
    <w:rsid w:val="00BD3B78"/>
    <w:rsid w:val="00BE25A1"/>
    <w:rsid w:val="00BF44B5"/>
    <w:rsid w:val="00C0709B"/>
    <w:rsid w:val="00C10FF9"/>
    <w:rsid w:val="00C1146A"/>
    <w:rsid w:val="00C25B72"/>
    <w:rsid w:val="00C25E27"/>
    <w:rsid w:val="00C26EF4"/>
    <w:rsid w:val="00C309D6"/>
    <w:rsid w:val="00C31DDB"/>
    <w:rsid w:val="00C37D90"/>
    <w:rsid w:val="00C44D51"/>
    <w:rsid w:val="00C47B26"/>
    <w:rsid w:val="00C52601"/>
    <w:rsid w:val="00C562CB"/>
    <w:rsid w:val="00C60970"/>
    <w:rsid w:val="00C62B50"/>
    <w:rsid w:val="00C67121"/>
    <w:rsid w:val="00C72423"/>
    <w:rsid w:val="00C84D4E"/>
    <w:rsid w:val="00C870F4"/>
    <w:rsid w:val="00C96AD1"/>
    <w:rsid w:val="00CA3455"/>
    <w:rsid w:val="00CA3DB5"/>
    <w:rsid w:val="00CA6486"/>
    <w:rsid w:val="00CA7086"/>
    <w:rsid w:val="00CB19F1"/>
    <w:rsid w:val="00CB5C23"/>
    <w:rsid w:val="00CC09F5"/>
    <w:rsid w:val="00CC47A5"/>
    <w:rsid w:val="00CC7932"/>
    <w:rsid w:val="00CD0A95"/>
    <w:rsid w:val="00CD4350"/>
    <w:rsid w:val="00CD720A"/>
    <w:rsid w:val="00CE001D"/>
    <w:rsid w:val="00CE427D"/>
    <w:rsid w:val="00CF3C24"/>
    <w:rsid w:val="00CF5F0E"/>
    <w:rsid w:val="00CF7538"/>
    <w:rsid w:val="00CF76C0"/>
    <w:rsid w:val="00D00D99"/>
    <w:rsid w:val="00D0458F"/>
    <w:rsid w:val="00D06B73"/>
    <w:rsid w:val="00D075D1"/>
    <w:rsid w:val="00D07711"/>
    <w:rsid w:val="00D07D91"/>
    <w:rsid w:val="00D10A22"/>
    <w:rsid w:val="00D11B9C"/>
    <w:rsid w:val="00D21A59"/>
    <w:rsid w:val="00D2737F"/>
    <w:rsid w:val="00D32414"/>
    <w:rsid w:val="00D36492"/>
    <w:rsid w:val="00D41657"/>
    <w:rsid w:val="00D42D49"/>
    <w:rsid w:val="00D43510"/>
    <w:rsid w:val="00D54871"/>
    <w:rsid w:val="00D56209"/>
    <w:rsid w:val="00D60EDD"/>
    <w:rsid w:val="00D910EB"/>
    <w:rsid w:val="00D91CB0"/>
    <w:rsid w:val="00DA3976"/>
    <w:rsid w:val="00DB05F4"/>
    <w:rsid w:val="00DB6339"/>
    <w:rsid w:val="00DD3713"/>
    <w:rsid w:val="00DD4337"/>
    <w:rsid w:val="00DD4A77"/>
    <w:rsid w:val="00DD58AD"/>
    <w:rsid w:val="00DD5AD4"/>
    <w:rsid w:val="00DE13C5"/>
    <w:rsid w:val="00DF0631"/>
    <w:rsid w:val="00DF1666"/>
    <w:rsid w:val="00DF5697"/>
    <w:rsid w:val="00DF5D81"/>
    <w:rsid w:val="00E001A2"/>
    <w:rsid w:val="00E01AAE"/>
    <w:rsid w:val="00E05A4E"/>
    <w:rsid w:val="00E12169"/>
    <w:rsid w:val="00E3733D"/>
    <w:rsid w:val="00E42D12"/>
    <w:rsid w:val="00E55B02"/>
    <w:rsid w:val="00E55C5B"/>
    <w:rsid w:val="00E62362"/>
    <w:rsid w:val="00E70A8A"/>
    <w:rsid w:val="00E72F7E"/>
    <w:rsid w:val="00E74F52"/>
    <w:rsid w:val="00E75A39"/>
    <w:rsid w:val="00E8056D"/>
    <w:rsid w:val="00E82BAF"/>
    <w:rsid w:val="00E84DF2"/>
    <w:rsid w:val="00E92EA6"/>
    <w:rsid w:val="00EA3817"/>
    <w:rsid w:val="00EB10E6"/>
    <w:rsid w:val="00EC1B95"/>
    <w:rsid w:val="00EC27E4"/>
    <w:rsid w:val="00EC2EA1"/>
    <w:rsid w:val="00EC4D36"/>
    <w:rsid w:val="00EC5B7E"/>
    <w:rsid w:val="00ED61BD"/>
    <w:rsid w:val="00ED6991"/>
    <w:rsid w:val="00EE0CCB"/>
    <w:rsid w:val="00EF6E24"/>
    <w:rsid w:val="00EF79B4"/>
    <w:rsid w:val="00F01113"/>
    <w:rsid w:val="00F016CC"/>
    <w:rsid w:val="00F01B67"/>
    <w:rsid w:val="00F03E9F"/>
    <w:rsid w:val="00F1408E"/>
    <w:rsid w:val="00F15FC2"/>
    <w:rsid w:val="00F179EA"/>
    <w:rsid w:val="00F24255"/>
    <w:rsid w:val="00F2766C"/>
    <w:rsid w:val="00F279B6"/>
    <w:rsid w:val="00F3083B"/>
    <w:rsid w:val="00F3105F"/>
    <w:rsid w:val="00F33CB7"/>
    <w:rsid w:val="00F37FB3"/>
    <w:rsid w:val="00F43B6B"/>
    <w:rsid w:val="00F466EC"/>
    <w:rsid w:val="00F46F5F"/>
    <w:rsid w:val="00F47B38"/>
    <w:rsid w:val="00F51957"/>
    <w:rsid w:val="00F52C08"/>
    <w:rsid w:val="00F54F13"/>
    <w:rsid w:val="00F55F69"/>
    <w:rsid w:val="00F630F6"/>
    <w:rsid w:val="00F634C2"/>
    <w:rsid w:val="00F750B2"/>
    <w:rsid w:val="00F82FAC"/>
    <w:rsid w:val="00F839DE"/>
    <w:rsid w:val="00F87181"/>
    <w:rsid w:val="00F9119C"/>
    <w:rsid w:val="00F95D69"/>
    <w:rsid w:val="00FB7151"/>
    <w:rsid w:val="00FC07FB"/>
    <w:rsid w:val="00FC19A8"/>
    <w:rsid w:val="00FC3D42"/>
    <w:rsid w:val="00FD0530"/>
    <w:rsid w:val="00FD51F1"/>
    <w:rsid w:val="00FE0324"/>
    <w:rsid w:val="00FE08A5"/>
    <w:rsid w:val="00FE1E9C"/>
    <w:rsid w:val="00FE3A6E"/>
    <w:rsid w:val="00FE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EC4D36"/>
    <w:rPr>
      <w:color w:val="800080" w:themeColor="followedHyperlink"/>
      <w:u w:val="single"/>
    </w:rPr>
  </w:style>
  <w:style w:type="paragraph" w:styleId="ab">
    <w:name w:val="header"/>
    <w:basedOn w:val="a"/>
    <w:link w:val="ac"/>
    <w:unhideWhenUsed/>
    <w:rsid w:val="00EC4D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EC4D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EC4D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EC4D3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EC4D36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EC4D36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EC4D3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EC4D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EC4D36"/>
  </w:style>
  <w:style w:type="character" w:customStyle="1" w:styleId="booktitle">
    <w:name w:val="booktitle"/>
    <w:rsid w:val="00EC4D36"/>
  </w:style>
  <w:style w:type="character" w:customStyle="1" w:styleId="11">
    <w:name w:val="Название1"/>
    <w:rsid w:val="00EC4D36"/>
  </w:style>
  <w:style w:type="character" w:customStyle="1" w:styleId="year">
    <w:name w:val="year"/>
    <w:rsid w:val="00EC4D36"/>
  </w:style>
  <w:style w:type="paragraph" w:customStyle="1" w:styleId="Default">
    <w:name w:val="Default"/>
    <w:uiPriority w:val="99"/>
    <w:rsid w:val="00AD3D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EC4D36"/>
    <w:rPr>
      <w:color w:val="800080" w:themeColor="followedHyperlink"/>
      <w:u w:val="single"/>
    </w:rPr>
  </w:style>
  <w:style w:type="paragraph" w:styleId="ab">
    <w:name w:val="header"/>
    <w:basedOn w:val="a"/>
    <w:link w:val="ac"/>
    <w:unhideWhenUsed/>
    <w:rsid w:val="00EC4D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EC4D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EC4D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EC4D3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EC4D36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EC4D36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EC4D3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EC4D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EC4D36"/>
  </w:style>
  <w:style w:type="character" w:customStyle="1" w:styleId="booktitle">
    <w:name w:val="booktitle"/>
    <w:rsid w:val="00EC4D36"/>
  </w:style>
  <w:style w:type="character" w:customStyle="1" w:styleId="11">
    <w:name w:val="Название1"/>
    <w:rsid w:val="00EC4D36"/>
  </w:style>
  <w:style w:type="character" w:customStyle="1" w:styleId="year">
    <w:name w:val="year"/>
    <w:rsid w:val="00EC4D36"/>
  </w:style>
  <w:style w:type="paragraph" w:customStyle="1" w:styleId="Default">
    <w:name w:val="Default"/>
    <w:uiPriority w:val="99"/>
    <w:rsid w:val="00AD3D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753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4" w:color="CDCDCD"/>
                            <w:right w:val="single" w:sz="6" w:space="0" w:color="CDCDCD"/>
                          </w:divBdr>
                          <w:divsChild>
                            <w:div w:id="9503589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DCDCD"/>
                                <w:right w:val="none" w:sz="0" w:space="0" w:color="auto"/>
                              </w:divBdr>
                              <w:divsChild>
                                <w:div w:id="1083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zproxy.vzfei.ru:3057/thematic/?3&amp;id=urait.content.1AD01926-1BBC-4E2A-96F4-A74209BEFBA3&amp;type=c_pub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zproxy.vzfei.ru:3057/thematic/?3&amp;id=urait.content.1AD01926-1BBC-4E2A-96F4-A74209BEFBA3&amp;type=c_pub" TargetMode="Externa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znanium.com/catalog.php?item=booksearch&amp;code=%D0%BE%D1%81%D0%BD%D0%BE%D0%B2%D1%8B%20%D0%B1%D1%83%D1%85%D0%B3%D0%B0%D0%BB%D1%82%D0%B5%D1%80%D1%81%D0%BA%D0%BE%D0%B3%D0%BE%20%D1%83%D1%87%D0%B5%D1%82%D0%B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znanium.com/catalog.php?item=booksearch&amp;code=%D1%8D%D0%BA%D0%BE%D0%BD%D0%BE%D0%BC%D0%B8%D1%87%D0%B5%D1%81%D0%BA%D0%B0%D1%8F%20%D0%B1%D0%B5%D0%B7%D0%BE%D0%BF%D0%B0%D1%81%D0%BD%D0%BE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68FE4AC2A19B48B5C89EBF0C764C83" ma:contentTypeVersion="0" ma:contentTypeDescription="Создание документа." ma:contentTypeScope="" ma:versionID="bc6b212dbb6b94fa71369bbf038f4a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FC89A7-25AE-474B-B298-DE28EBFD346C}"/>
</file>

<file path=customXml/itemProps2.xml><?xml version="1.0" encoding="utf-8"?>
<ds:datastoreItem xmlns:ds="http://schemas.openxmlformats.org/officeDocument/2006/customXml" ds:itemID="{01F2F97B-E13E-4870-8295-817327A358ED}"/>
</file>

<file path=customXml/itemProps3.xml><?xml version="1.0" encoding="utf-8"?>
<ds:datastoreItem xmlns:ds="http://schemas.openxmlformats.org/officeDocument/2006/customXml" ds:itemID="{32D894BB-78AA-4C7B-ADB9-D74406E4B800}"/>
</file>

<file path=customXml/itemProps4.xml><?xml version="1.0" encoding="utf-8"?>
<ds:datastoreItem xmlns:ds="http://schemas.openxmlformats.org/officeDocument/2006/customXml" ds:itemID="{4D544B50-A159-446E-A8BF-4A456ED5F1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93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</dc:creator>
  <cp:lastModifiedBy>Priemka1</cp:lastModifiedBy>
  <cp:revision>2</cp:revision>
  <cp:lastPrinted>2017-05-12T11:15:00Z</cp:lastPrinted>
  <dcterms:created xsi:type="dcterms:W3CDTF">2018-02-26T08:31:00Z</dcterms:created>
  <dcterms:modified xsi:type="dcterms:W3CDTF">2018-02-2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8FE4AC2A19B48B5C89EBF0C764C83</vt:lpwstr>
  </property>
</Properties>
</file>